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2A334142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2A334142">
        <w:trPr>
          <w:trHeight w:val="338"/>
        </w:trPr>
        <w:tc>
          <w:tcPr>
            <w:tcW w:w="1156" w:type="pct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3C5F03FD" w14:textId="612104A1" w:rsidR="00A156C3" w:rsidRPr="00DE1A7A" w:rsidRDefault="009B08AD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 w:rsidRPr="00DE1A7A">
              <w:rPr>
                <w:rFonts w:ascii="Verdana" w:eastAsia="Times New Roman" w:hAnsi="Verdana" w:cs="Times New Roman"/>
                <w:lang w:eastAsia="en-GB"/>
              </w:rPr>
              <w:t>Mock Objective Structured Clinical Examination (OSCE)</w:t>
            </w:r>
          </w:p>
        </w:tc>
        <w:tc>
          <w:tcPr>
            <w:tcW w:w="319" w:type="pct"/>
          </w:tcPr>
          <w:p w14:paraId="3C5F03FE" w14:textId="4AFF8E02" w:rsidR="00A156C3" w:rsidRPr="00A156C3" w:rsidRDefault="00A156C3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Dat</w:t>
            </w:r>
            <w:r w:rsidR="71EC9841"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e</w:t>
            </w:r>
          </w:p>
        </w:tc>
        <w:tc>
          <w:tcPr>
            <w:tcW w:w="732" w:type="pct"/>
          </w:tcPr>
          <w:p w14:paraId="3C5F03FF" w14:textId="1285356E" w:rsidR="00A156C3" w:rsidRPr="00A156C3" w:rsidRDefault="00063F32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7/2/2026</w:t>
            </w:r>
          </w:p>
        </w:tc>
      </w:tr>
      <w:tr w:rsidR="00A156C3" w:rsidRPr="00CE5B1E" w14:paraId="3C5F0405" w14:textId="77777777" w:rsidTr="2A334142">
        <w:trPr>
          <w:trHeight w:val="338"/>
        </w:trPr>
        <w:tc>
          <w:tcPr>
            <w:tcW w:w="1156" w:type="pct"/>
          </w:tcPr>
          <w:p w14:paraId="3C5F0401" w14:textId="10BBEF09" w:rsidR="00A156C3" w:rsidRPr="00A156C3" w:rsidRDefault="5DE0F98C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Group Name</w:t>
            </w:r>
          </w:p>
        </w:tc>
        <w:tc>
          <w:tcPr>
            <w:tcW w:w="1837" w:type="pct"/>
          </w:tcPr>
          <w:p w14:paraId="3C5F0402" w14:textId="017C42A6" w:rsidR="00A156C3" w:rsidRPr="00DE1A7A" w:rsidRDefault="009B08AD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 w:rsidRPr="00DE1A7A">
              <w:rPr>
                <w:rFonts w:ascii="Verdana" w:eastAsia="Times New Roman" w:hAnsi="Verdana" w:cs="Times New Roman"/>
                <w:lang w:eastAsia="en-GB"/>
              </w:rPr>
              <w:t>Southampton International Medics Society (SIMS)</w:t>
            </w:r>
          </w:p>
        </w:tc>
        <w:tc>
          <w:tcPr>
            <w:tcW w:w="956" w:type="pct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511DCA83" w:rsidR="00A156C3" w:rsidRPr="00DE1A7A" w:rsidRDefault="009B08AD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  <w:r w:rsidRPr="00DE1A7A">
              <w:rPr>
                <w:rFonts w:ascii="Verdana" w:eastAsia="Times New Roman" w:hAnsi="Verdana" w:cs="Times New Roman"/>
                <w:lang w:eastAsia="en-GB"/>
              </w:rPr>
              <w:t>Joseph Lee</w:t>
            </w:r>
          </w:p>
        </w:tc>
      </w:tr>
      <w:tr w:rsidR="00EB5320" w:rsidRPr="00CE5B1E" w14:paraId="3C5F040B" w14:textId="77777777" w:rsidTr="2A334142">
        <w:trPr>
          <w:trHeight w:val="338"/>
        </w:trPr>
        <w:tc>
          <w:tcPr>
            <w:tcW w:w="1156" w:type="pct"/>
          </w:tcPr>
          <w:p w14:paraId="3C5F0406" w14:textId="235E3A86" w:rsidR="00EB5320" w:rsidRPr="00B817BD" w:rsidRDefault="6B43421A" w:rsidP="0290AC31">
            <w:pPr>
              <w:pStyle w:val="ListParagraph"/>
              <w:ind w:left="170"/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Supervisor</w:t>
            </w:r>
          </w:p>
        </w:tc>
        <w:tc>
          <w:tcPr>
            <w:tcW w:w="1837" w:type="pct"/>
          </w:tcPr>
          <w:p w14:paraId="3C5F0407" w14:textId="73A1E592" w:rsidR="00EB5320" w:rsidRPr="00DE1A7A" w:rsidRDefault="009B08AD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color w:val="FF0000"/>
                <w:lang w:val="en-US" w:eastAsia="en-GB"/>
              </w:rPr>
            </w:pPr>
            <w:r w:rsidRPr="00DE1A7A">
              <w:rPr>
                <w:rFonts w:ascii="Verdana" w:eastAsia="Times New Roman" w:hAnsi="Verdana" w:cs="Times New Roman"/>
                <w:lang w:eastAsia="en-GB"/>
              </w:rPr>
              <w:t>Anna Ko</w:t>
            </w:r>
          </w:p>
        </w:tc>
        <w:tc>
          <w:tcPr>
            <w:tcW w:w="956" w:type="pct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3C5F040A" w14:textId="6EC2135D" w:rsidR="00EB5320" w:rsidRPr="00B817BD" w:rsidRDefault="7A2D06D4" w:rsidP="0290AC31">
            <w:pPr>
              <w:ind w:left="170"/>
            </w:pPr>
            <w:r w:rsidRPr="0290AC31">
              <w:rPr>
                <w:rFonts w:ascii="Verdana" w:eastAsia="Verdana" w:hAnsi="Verdana" w:cs="Verdana"/>
                <w:color w:val="000000" w:themeColor="text1"/>
              </w:rPr>
              <w:t xml:space="preserve">N/A, please upload to </w:t>
            </w:r>
            <w:proofErr w:type="spellStart"/>
            <w:r w:rsidRPr="0290AC31">
              <w:rPr>
                <w:rFonts w:ascii="Verdana" w:eastAsia="Verdana" w:hAnsi="Verdana" w:cs="Verdana"/>
                <w:color w:val="000000" w:themeColor="text1"/>
              </w:rPr>
              <w:t>groupshub</w:t>
            </w:r>
            <w:proofErr w:type="spellEnd"/>
            <w:r w:rsidRPr="0290AC31">
              <w:rPr>
                <w:rFonts w:ascii="Verdana" w:eastAsia="Verdana" w:hAnsi="Verdana" w:cs="Verdana"/>
                <w:color w:val="000000" w:themeColor="text1"/>
              </w:rPr>
              <w:t xml:space="preserve"> for digital sign-off by SUSU Activities team</w:t>
            </w:r>
          </w:p>
        </w:tc>
      </w:tr>
      <w:tr w:rsidR="2A334142" w14:paraId="69631088" w14:textId="77777777" w:rsidTr="2A334142">
        <w:trPr>
          <w:trHeight w:val="300"/>
        </w:trPr>
        <w:tc>
          <w:tcPr>
            <w:tcW w:w="3539" w:type="dxa"/>
          </w:tcPr>
          <w:p w14:paraId="2C7D3856" w14:textId="726A73E7" w:rsidR="1D0D179A" w:rsidRDefault="1D0D179A" w:rsidP="2A334142">
            <w:pPr>
              <w:pStyle w:val="ListParagraph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2A334142">
              <w:rPr>
                <w:rFonts w:ascii="Verdana" w:eastAsia="Times New Roman" w:hAnsi="Verdana" w:cs="Times New Roman"/>
                <w:b/>
                <w:bCs/>
                <w:lang w:eastAsia="en-GB"/>
              </w:rPr>
              <w:t>Description of event/activity</w:t>
            </w:r>
          </w:p>
        </w:tc>
        <w:tc>
          <w:tcPr>
            <w:tcW w:w="11773" w:type="dxa"/>
            <w:gridSpan w:val="4"/>
          </w:tcPr>
          <w:p w14:paraId="4217D3E5" w14:textId="06A04033" w:rsidR="00B42F4B" w:rsidRPr="00DE1A7A" w:rsidRDefault="00B42F4B" w:rsidP="00B42F4B">
            <w:pPr>
              <w:pStyle w:val="ListParagraph"/>
              <w:rPr>
                <w:rFonts w:ascii="Verdana" w:eastAsia="Times New Roman" w:hAnsi="Verdana" w:cs="Times New Roman"/>
                <w:lang w:val="en-US" w:eastAsia="en-GB"/>
              </w:rPr>
            </w:pPr>
            <w:r w:rsidRPr="00DE1A7A">
              <w:rPr>
                <w:rFonts w:ascii="Verdana" w:eastAsia="Times New Roman" w:hAnsi="Verdana" w:cs="Times New Roman"/>
                <w:lang w:val="en-US" w:eastAsia="en-GB"/>
              </w:rPr>
              <w:t xml:space="preserve">A student-led mock OSCE event for medical students. The event will involve multiple stations simulating clinical scenarios (e.g. history taking, communication skills, basic </w:t>
            </w:r>
            <w:proofErr w:type="gramStart"/>
            <w:r w:rsidRPr="00DE1A7A">
              <w:rPr>
                <w:rFonts w:ascii="Verdana" w:eastAsia="Times New Roman" w:hAnsi="Verdana" w:cs="Times New Roman"/>
                <w:lang w:val="en-US" w:eastAsia="en-GB"/>
              </w:rPr>
              <w:t>examination</w:t>
            </w:r>
            <w:proofErr w:type="gramEnd"/>
            <w:r w:rsidRPr="00DE1A7A">
              <w:rPr>
                <w:rFonts w:ascii="Verdana" w:eastAsia="Times New Roman" w:hAnsi="Verdana" w:cs="Times New Roman"/>
                <w:lang w:val="en-US" w:eastAsia="en-GB"/>
              </w:rPr>
              <w:t xml:space="preserve"> without invasive procedures). Participants will rotate through stations with peer examiners and actors/volunteers. No sharps, medications, or invasive procedures will be used.</w:t>
            </w:r>
          </w:p>
          <w:p w14:paraId="0BD44E77" w14:textId="2728C6CB" w:rsidR="2A334142" w:rsidRDefault="2A334142" w:rsidP="2A334142">
            <w:pPr>
              <w:pStyle w:val="ListParagraph"/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4"/>
        <w:gridCol w:w="1945"/>
        <w:gridCol w:w="489"/>
        <w:gridCol w:w="489"/>
        <w:gridCol w:w="499"/>
        <w:gridCol w:w="3038"/>
        <w:gridCol w:w="489"/>
        <w:gridCol w:w="489"/>
        <w:gridCol w:w="489"/>
        <w:gridCol w:w="2998"/>
      </w:tblGrid>
      <w:tr w:rsidR="00C642F4" w14:paraId="3C5F040F" w14:textId="77777777" w:rsidTr="0290AC31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442817">
        <w:trPr>
          <w:tblHeader/>
        </w:trPr>
        <w:tc>
          <w:tcPr>
            <w:tcW w:w="2082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7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1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442817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2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80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4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442817">
        <w:trPr>
          <w:cantSplit/>
          <w:trHeight w:val="1510"/>
          <w:tblHeader/>
        </w:trPr>
        <w:tc>
          <w:tcPr>
            <w:tcW w:w="565" w:type="pct"/>
            <w:vMerge/>
          </w:tcPr>
          <w:p w14:paraId="3C5F0420" w14:textId="77777777" w:rsidR="00CE1AAA" w:rsidRDefault="00CE1AAA"/>
        </w:tc>
        <w:tc>
          <w:tcPr>
            <w:tcW w:w="885" w:type="pct"/>
            <w:vMerge/>
          </w:tcPr>
          <w:p w14:paraId="3C5F0421" w14:textId="77777777" w:rsidR="00CE1AAA" w:rsidRDefault="00CE1AAA"/>
        </w:tc>
        <w:tc>
          <w:tcPr>
            <w:tcW w:w="632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4" w:type="pct"/>
            <w:vMerge/>
          </w:tcPr>
          <w:p w14:paraId="3C5F042A" w14:textId="77777777" w:rsidR="00CE1AAA" w:rsidRDefault="00CE1AAA"/>
        </w:tc>
      </w:tr>
      <w:tr w:rsidR="000B3268" w14:paraId="619C6C33" w14:textId="77777777" w:rsidTr="00442817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2CD3ED1B" w14:textId="78F7C29F" w:rsidR="000B3268" w:rsidRDefault="000B3268" w:rsidP="000B326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</w:rPr>
              <w:t xml:space="preserve">Slips, trips and falls </w:t>
            </w:r>
          </w:p>
        </w:tc>
        <w:tc>
          <w:tcPr>
            <w:tcW w:w="885" w:type="pct"/>
            <w:shd w:val="clear" w:color="auto" w:fill="FFFFFF" w:themeFill="background1"/>
          </w:tcPr>
          <w:p w14:paraId="20C5E88E" w14:textId="53F2481E" w:rsidR="000B3268" w:rsidRDefault="000B3268" w:rsidP="000B3268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Physical injury</w:t>
            </w:r>
          </w:p>
        </w:tc>
        <w:tc>
          <w:tcPr>
            <w:tcW w:w="632" w:type="pct"/>
            <w:shd w:val="clear" w:color="auto" w:fill="FFFFFF" w:themeFill="background1"/>
          </w:tcPr>
          <w:p w14:paraId="62592816" w14:textId="10C59891" w:rsidR="000B3268" w:rsidRDefault="000B3268" w:rsidP="000B3268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 xml:space="preserve">Event organisers and attendees </w:t>
            </w:r>
          </w:p>
        </w:tc>
        <w:tc>
          <w:tcPr>
            <w:tcW w:w="159" w:type="pct"/>
            <w:shd w:val="clear" w:color="auto" w:fill="FFFFFF" w:themeFill="background1"/>
          </w:tcPr>
          <w:p w14:paraId="72F414F8" w14:textId="077ABB36" w:rsidR="000B3268" w:rsidRDefault="000B3268" w:rsidP="000B326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E08C9B" w14:textId="0A6CB381" w:rsidR="000B3268" w:rsidRDefault="000B3268" w:rsidP="000B326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b/>
                <w:b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56A48507" w14:textId="072F07C6" w:rsidR="000B3268" w:rsidRDefault="000B3268" w:rsidP="000B326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b/>
                <w:bCs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3249FB57" w14:textId="77777777" w:rsidR="000B3268" w:rsidRDefault="000B3268" w:rsidP="000B3268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All boxes and equipment to be stored away from main meeting area, e.g. stored under tables.</w:t>
            </w:r>
          </w:p>
          <w:p w14:paraId="5B3C0C39" w14:textId="77777777" w:rsidR="000B3268" w:rsidRDefault="000B3268" w:rsidP="000B3268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9ADDBD2" w14:textId="77777777" w:rsidR="000B3268" w:rsidRPr="00314105" w:rsidRDefault="000B3268" w:rsidP="000B3268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Any cables to be organised as best as possible, e.g. cable ties to be used if necessary.</w:t>
            </w:r>
          </w:p>
          <w:p w14:paraId="0DD6DD76" w14:textId="77777777" w:rsidR="000B3268" w:rsidRDefault="000B3268" w:rsidP="000B3268">
            <w:pPr>
              <w:rPr>
                <w:rFonts w:ascii="Calibri" w:eastAsia="Calibri" w:hAnsi="Calibri" w:cs="Calibri"/>
              </w:rPr>
            </w:pPr>
          </w:p>
          <w:p w14:paraId="06FAA700" w14:textId="77777777" w:rsidR="000B3268" w:rsidRDefault="000B3268" w:rsidP="000B3268">
            <w:pPr>
              <w:rPr>
                <w:rFonts w:ascii="Calibri" w:eastAsia="Calibri" w:hAnsi="Calibri" w:cs="Calibri"/>
                <w:color w:val="000000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Floors to be kept clear and dry, and visual checks to be maintained throughout the meeting by organisers. </w:t>
            </w:r>
          </w:p>
          <w:p w14:paraId="58E56824" w14:textId="77777777" w:rsidR="000B3268" w:rsidRPr="00314105" w:rsidRDefault="000B3268" w:rsidP="000B3268">
            <w:pPr>
              <w:rPr>
                <w:rFonts w:ascii="Calibri" w:eastAsia="Calibri" w:hAnsi="Calibri" w:cs="Calibri"/>
                <w:color w:val="000000"/>
              </w:rPr>
            </w:pPr>
          </w:p>
          <w:p w14:paraId="73D90F4E" w14:textId="77777777" w:rsidR="000B3268" w:rsidRPr="00314105" w:rsidRDefault="000B3268" w:rsidP="000B3268">
            <w:pPr>
              <w:rPr>
                <w:rFonts w:ascii="Calibri" w:eastAsia="Calibri" w:hAnsi="Calibri" w:cs="Calibri"/>
                <w:color w:val="000000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Extra vigilance will be paid to make sure that any spilled food products/objects are cleaned up quickly and efficiently in the area.</w:t>
            </w:r>
          </w:p>
          <w:p w14:paraId="692D288E" w14:textId="77777777" w:rsidR="000B3268" w:rsidRDefault="000B3268" w:rsidP="000B3268">
            <w:p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0479CE4B" w14:textId="77777777" w:rsidR="000B3268" w:rsidRPr="00314105" w:rsidRDefault="000B3268" w:rsidP="000B326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Report any trip hazards to facilities teams/venue staff asap. If cannot be removed, mark off with hazard signs.</w:t>
            </w:r>
          </w:p>
          <w:p w14:paraId="0FA60D92" w14:textId="468D520F" w:rsidR="000B3268" w:rsidRDefault="000B3268" w:rsidP="000B326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3C5F19B" w14:textId="4FEBCCA4" w:rsidR="000B3268" w:rsidRDefault="000B3268" w:rsidP="000B3268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B42DA23" w14:textId="24168EAA" w:rsidR="000B3268" w:rsidRDefault="000B3268" w:rsidP="000B326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E6C3C5C" w14:textId="106BD67E" w:rsidR="000B3268" w:rsidRDefault="000B3268" w:rsidP="000B326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974" w:type="pct"/>
            <w:shd w:val="clear" w:color="auto" w:fill="FFFFFF" w:themeFill="background1"/>
          </w:tcPr>
          <w:p w14:paraId="1410653C" w14:textId="77777777" w:rsidR="000B3268" w:rsidRDefault="000B3268" w:rsidP="000B326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If the injury is serious and participant in a lot of pain or discomfort, seek medical attention immediately.</w:t>
            </w:r>
          </w:p>
          <w:p w14:paraId="540870E2" w14:textId="77777777" w:rsidR="000B3268" w:rsidRDefault="000B3268" w:rsidP="000B3268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2DF6FE2" w14:textId="77777777" w:rsidR="000B3268" w:rsidRDefault="000B3268" w:rsidP="000B326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Call 999 in an emergency.</w:t>
            </w:r>
          </w:p>
          <w:p w14:paraId="30D40C84" w14:textId="77777777" w:rsidR="000B3268" w:rsidRDefault="000B3268" w:rsidP="000B3268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1F0EE82" w14:textId="77777777" w:rsidR="000B3268" w:rsidRDefault="000B3268" w:rsidP="000B326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, ensuring duty manager/health and safety officers have been informed.</w:t>
            </w:r>
          </w:p>
          <w:p w14:paraId="22FAC0CD" w14:textId="77777777" w:rsidR="000B3268" w:rsidRDefault="000B3268" w:rsidP="000B3268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8C34E92" w14:textId="77777777" w:rsidR="000B3268" w:rsidRDefault="000B3268" w:rsidP="000B3268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1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23E0578D" w14:textId="27FF132B" w:rsidR="000B3268" w:rsidRDefault="000B3268" w:rsidP="000B3268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29D21ED" w14:paraId="56C13D70" w14:textId="77777777" w:rsidTr="00442817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63A3FB56" w14:textId="3B6374D5" w:rsidR="229D21ED" w:rsidRDefault="229D21E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885" w:type="pct"/>
            <w:shd w:val="clear" w:color="auto" w:fill="FFFFFF" w:themeFill="background1"/>
          </w:tcPr>
          <w:p w14:paraId="1156A4F2" w14:textId="6DBDA0B7" w:rsidR="229D21ED" w:rsidRDefault="229D21E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3523B920" w14:textId="65EBFBA9" w:rsidR="229D21ED" w:rsidRDefault="229D21E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5587A62F" w14:textId="6D593A51" w:rsidR="45055839" w:rsidRDefault="45055839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E3CA8D7" w14:textId="6B053D87" w:rsidR="45055839" w:rsidRDefault="45055839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5AA7E448" w14:textId="6B0B88AA" w:rsidR="45055839" w:rsidRDefault="45055839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698D8308" w14:textId="224D32B1" w:rsidR="229D21ED" w:rsidRDefault="229D21E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4C985B5" w14:textId="5A053001" w:rsidR="1C3DC85A" w:rsidRDefault="1C3DC85A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CD9BFA3" w14:textId="2F416ADF" w:rsidR="1C3DC85A" w:rsidRDefault="1C3DC85A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D780EC7" w14:textId="1F5DF394" w:rsidR="1C3DC85A" w:rsidRDefault="1C3DC85A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74" w:type="pct"/>
            <w:shd w:val="clear" w:color="auto" w:fill="FFFFFF" w:themeFill="background1"/>
          </w:tcPr>
          <w:p w14:paraId="4E0707B9" w14:textId="5DEBA9D2" w:rsidR="229D21ED" w:rsidRDefault="1C28B059" w:rsidP="0290AC31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  <w:r w:rsidRPr="0290AC3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008D34A4" w14:paraId="3C5F0437" w14:textId="77777777" w:rsidTr="00442817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9099EEC" w14:textId="2000DB7B" w:rsidR="008D34A4" w:rsidRDefault="008D34A4" w:rsidP="008D34A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</w:rPr>
              <w:lastRenderedPageBreak/>
              <w:t xml:space="preserve">Fire </w:t>
            </w:r>
          </w:p>
        </w:tc>
        <w:tc>
          <w:tcPr>
            <w:tcW w:w="885" w:type="pct"/>
            <w:shd w:val="clear" w:color="auto" w:fill="FFFFFF" w:themeFill="background1"/>
          </w:tcPr>
          <w:p w14:paraId="5BF0BBCC" w14:textId="77777777" w:rsidR="008D34A4" w:rsidRDefault="008D34A4" w:rsidP="008D34A4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Smoke inhalation, burns. Risk of extreme harm.</w:t>
            </w:r>
          </w:p>
          <w:p w14:paraId="0D8E4686" w14:textId="2B2E0B65" w:rsidR="008D34A4" w:rsidRDefault="008D34A4" w:rsidP="008D34A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3D617134" w14:textId="77777777" w:rsidR="008D34A4" w:rsidRDefault="008D34A4" w:rsidP="008D34A4"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All participants and organisers, any staff and spectators  </w:t>
            </w:r>
            <w:r w:rsidRPr="0930CD8F">
              <w:rPr>
                <w:rFonts w:ascii="Calibri" w:eastAsia="Calibri" w:hAnsi="Calibri" w:cs="Calibri"/>
              </w:rPr>
              <w:t xml:space="preserve"> </w:t>
            </w:r>
          </w:p>
          <w:p w14:paraId="71A6DA5F" w14:textId="790B2B18" w:rsidR="008D34A4" w:rsidRDefault="008D34A4" w:rsidP="008D34A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E53D721" w14:textId="5E40A78A" w:rsidR="008D34A4" w:rsidRDefault="008D34A4" w:rsidP="008D34A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484E69E">
              <w:rPr>
                <w:rFonts w:ascii="Lucida Sans" w:eastAsia="Lucida Sans" w:hAnsi="Lucida Sans" w:cs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DC74DE2" w14:textId="71683631" w:rsidR="008D34A4" w:rsidRDefault="008D34A4" w:rsidP="008D34A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50F5361" w14:textId="45F3E691" w:rsidR="008D34A4" w:rsidRDefault="008D34A4" w:rsidP="008D34A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484E69E">
              <w:rPr>
                <w:rFonts w:ascii="Lucida Sans" w:eastAsia="Lucida Sans" w:hAnsi="Lucida Sans" w:cs="Lucida Sans"/>
                <w:b/>
                <w:bCs/>
              </w:rPr>
              <w:t>10</w:t>
            </w:r>
          </w:p>
        </w:tc>
        <w:tc>
          <w:tcPr>
            <w:tcW w:w="987" w:type="pct"/>
            <w:shd w:val="clear" w:color="auto" w:fill="FFFFFF" w:themeFill="background1"/>
          </w:tcPr>
          <w:p w14:paraId="38E130C0" w14:textId="77777777" w:rsidR="008D34A4" w:rsidRDefault="008D34A4" w:rsidP="008D34A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Those leading the session must ensure they are aware of and fully understand the venue or location’s fire procedures. </w:t>
            </w:r>
          </w:p>
          <w:p w14:paraId="32181B0E" w14:textId="77777777" w:rsidR="008D34A4" w:rsidRDefault="008D34A4" w:rsidP="008D34A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1D2B1BD" w14:textId="77777777" w:rsidR="008D34A4" w:rsidRDefault="008D34A4" w:rsidP="008D34A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Those leading must make sure that all exit routes are clearly highlighted and report any issues immediately to the venue. </w:t>
            </w:r>
          </w:p>
          <w:p w14:paraId="6AF98EB4" w14:textId="77777777" w:rsidR="008D34A4" w:rsidRDefault="008D34A4" w:rsidP="008D34A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2E47094" w14:textId="77777777" w:rsidR="008D34A4" w:rsidRDefault="008D34A4" w:rsidP="008D34A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Highlight to all the participants the nearest emergency exit routes at the start of a session, and the importance of leaving calmly in case of an emergency. </w:t>
            </w:r>
          </w:p>
          <w:p w14:paraId="10BF8182" w14:textId="77777777" w:rsidR="008D34A4" w:rsidRDefault="008D34A4" w:rsidP="008D34A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DD8245C" w14:textId="77777777" w:rsidR="008D34A4" w:rsidRDefault="008D34A4" w:rsidP="008D34A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Avoid build-up of debris in the activity area.</w:t>
            </w:r>
          </w:p>
          <w:p w14:paraId="07F79685" w14:textId="77777777" w:rsidR="008D34A4" w:rsidRDefault="008D34A4" w:rsidP="008D34A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0562F87" w14:textId="77777777" w:rsidR="008D34A4" w:rsidRDefault="008D34A4" w:rsidP="008D34A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Consider accessibility requirements.</w:t>
            </w:r>
          </w:p>
          <w:p w14:paraId="0C021102" w14:textId="55305217" w:rsidR="008D34A4" w:rsidRDefault="008D34A4" w:rsidP="008D34A4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563FA31F" w14:textId="456A2542" w:rsidR="008D34A4" w:rsidRDefault="008D34A4" w:rsidP="008D34A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20D097F" w14:textId="14243F4E" w:rsidR="008D34A4" w:rsidRDefault="008D34A4" w:rsidP="008D34A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484E69E">
              <w:rPr>
                <w:rFonts w:ascii="Lucida Sans" w:eastAsia="Lucida Sans" w:hAnsi="Lucida Sans" w:cs="Lucida Sans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76B41CD9" w14:textId="4D9D3D25" w:rsidR="008D34A4" w:rsidRDefault="008D34A4" w:rsidP="008D34A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484E69E">
              <w:rPr>
                <w:rFonts w:ascii="Lucida Sans" w:eastAsia="Lucida Sans" w:hAnsi="Lucida Sans" w:cs="Lucida Sans"/>
                <w:b/>
                <w:bCs/>
              </w:rPr>
              <w:t>5</w:t>
            </w:r>
          </w:p>
        </w:tc>
        <w:tc>
          <w:tcPr>
            <w:tcW w:w="974" w:type="pct"/>
            <w:shd w:val="clear" w:color="auto" w:fill="FFFFFF" w:themeFill="background1"/>
          </w:tcPr>
          <w:p w14:paraId="243F9BEB" w14:textId="77777777" w:rsidR="008D34A4" w:rsidRDefault="008D34A4" w:rsidP="008D34A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In case of an emergency, please pull nearest fire alarm and ensure all participants leave the venue calmly and safely. </w:t>
            </w:r>
          </w:p>
          <w:p w14:paraId="374D5A4B" w14:textId="77777777" w:rsidR="008D34A4" w:rsidRDefault="008D34A4" w:rsidP="008D34A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D8DB382" w14:textId="77777777" w:rsidR="008D34A4" w:rsidRDefault="008D34A4" w:rsidP="008D34A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Once in a safe position to do so, call the emergency services on 999. </w:t>
            </w:r>
          </w:p>
          <w:p w14:paraId="302C47E9" w14:textId="77777777" w:rsidR="008D34A4" w:rsidRDefault="008D34A4" w:rsidP="008D34A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 ensuring duty manager/health and safety officers have been informed.</w:t>
            </w:r>
          </w:p>
          <w:p w14:paraId="2DCF8CA3" w14:textId="77777777" w:rsidR="008D34A4" w:rsidRDefault="008D34A4" w:rsidP="008D34A4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2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58C99867" w14:textId="19ED4C60" w:rsidR="008D34A4" w:rsidRDefault="008D34A4" w:rsidP="008D34A4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4C0120" w14:paraId="3C5F0443" w14:textId="77777777" w:rsidTr="00442817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0790242F" w14:textId="0A653BEE" w:rsidR="004C0120" w:rsidRDefault="004C0120" w:rsidP="004C012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</w:rPr>
              <w:t>Manual handling, including setting up of equipment. E.g. table and chairs</w:t>
            </w:r>
          </w:p>
        </w:tc>
        <w:tc>
          <w:tcPr>
            <w:tcW w:w="885" w:type="pct"/>
            <w:shd w:val="clear" w:color="auto" w:fill="FFFFFF" w:themeFill="background1"/>
          </w:tcPr>
          <w:p w14:paraId="0445A7A2" w14:textId="68B8BEB3" w:rsidR="004C0120" w:rsidRDefault="004C0120" w:rsidP="004C012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</w:rPr>
              <w:t>Bruising or broken bones from tripping over table and chairs</w:t>
            </w:r>
          </w:p>
        </w:tc>
        <w:tc>
          <w:tcPr>
            <w:tcW w:w="632" w:type="pct"/>
            <w:shd w:val="clear" w:color="auto" w:fill="FFFFFF" w:themeFill="background1"/>
          </w:tcPr>
          <w:p w14:paraId="559C1C8C" w14:textId="1278BD6F" w:rsidR="004C0120" w:rsidRDefault="004C0120" w:rsidP="004C0120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Meeting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41E14D26" w14:textId="3D080E16" w:rsidR="004C0120" w:rsidRDefault="004C0120" w:rsidP="004C012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484E69E"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33A662E" w14:textId="791135C2" w:rsidR="004C0120" w:rsidRDefault="004C0120" w:rsidP="004C012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484E69E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2843E69C" w14:textId="24485687" w:rsidR="004C0120" w:rsidRDefault="004C0120" w:rsidP="004C012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484E69E">
              <w:rPr>
                <w:rFonts w:ascii="Calibri" w:eastAsia="Calibri" w:hAnsi="Calibri" w:cs="Calibri"/>
                <w:b/>
                <w:bCs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062C470C" w14:textId="77777777" w:rsidR="004C0120" w:rsidRDefault="004C0120" w:rsidP="004C0120">
            <w:pPr>
              <w:rPr>
                <w:rFonts w:ascii="Calibri" w:eastAsia="Calibri" w:hAnsi="Calibri" w:cs="Calibri"/>
              </w:rPr>
            </w:pPr>
            <w:r w:rsidRPr="13A583FC">
              <w:rPr>
                <w:rFonts w:ascii="Calibri" w:eastAsia="Calibri" w:hAnsi="Calibri" w:cs="Calibri"/>
              </w:rPr>
              <w:t>Follow manual handling guidelines.</w:t>
            </w:r>
          </w:p>
          <w:p w14:paraId="6BAE4E34" w14:textId="77777777" w:rsidR="004C0120" w:rsidRDefault="004C0120" w:rsidP="004C0120">
            <w:pPr>
              <w:rPr>
                <w:rFonts w:ascii="Calibri" w:eastAsia="Calibri" w:hAnsi="Calibri" w:cs="Calibri"/>
              </w:rPr>
            </w:pPr>
          </w:p>
          <w:p w14:paraId="18FB1F99" w14:textId="77777777" w:rsidR="004C0120" w:rsidRDefault="004C0120" w:rsidP="004C0120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Ensure that at least 2 people carry tables or other bulky items.</w:t>
            </w:r>
          </w:p>
          <w:p w14:paraId="74F7EA0D" w14:textId="77777777" w:rsidR="004C0120" w:rsidRDefault="004C0120" w:rsidP="004C0120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5DADAC6" w14:textId="77777777" w:rsidR="004C0120" w:rsidRDefault="004C0120" w:rsidP="004C0120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Setting up tables will be done by organisers.</w:t>
            </w:r>
          </w:p>
          <w:p w14:paraId="1807C70F" w14:textId="77777777" w:rsidR="004C0120" w:rsidRDefault="004C0120" w:rsidP="004C0120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D6C37DA" w14:textId="77777777" w:rsidR="004C0120" w:rsidRDefault="004C0120" w:rsidP="004C0120">
            <w:pPr>
              <w:rPr>
                <w:rFonts w:ascii="Calibri" w:eastAsia="Calibri" w:hAnsi="Calibri" w:cs="Calibri"/>
                <w:color w:val="000000"/>
              </w:rPr>
            </w:pPr>
            <w:r w:rsidRPr="0930CD8F">
              <w:rPr>
                <w:rFonts w:ascii="Calibri" w:eastAsia="Calibri" w:hAnsi="Calibri" w:cs="Calibri"/>
              </w:rPr>
              <w:lastRenderedPageBreak/>
              <w:t>Work in teams when handling other large and bulky items.</w:t>
            </w:r>
          </w:p>
          <w:p w14:paraId="3BA7A93F" w14:textId="77777777" w:rsidR="004C0120" w:rsidRDefault="004C0120" w:rsidP="004C0120">
            <w:pPr>
              <w:rPr>
                <w:rFonts w:ascii="Calibri" w:eastAsia="Calibri" w:hAnsi="Calibri" w:cs="Calibri"/>
              </w:rPr>
            </w:pPr>
          </w:p>
          <w:p w14:paraId="2A14A3E4" w14:textId="77777777" w:rsidR="004C0120" w:rsidRDefault="004C0120" w:rsidP="004C0120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Request tools to support with the moving of heavy objects from SUSU Facilities/venue. E.g. hand truck, dolly, skates.</w:t>
            </w:r>
          </w:p>
          <w:p w14:paraId="74E018AC" w14:textId="77777777" w:rsidR="004C0120" w:rsidRDefault="004C0120" w:rsidP="004C0120">
            <w:pPr>
              <w:rPr>
                <w:rFonts w:ascii="Calibri" w:eastAsia="Calibri" w:hAnsi="Calibri" w:cs="Calibri"/>
              </w:rPr>
            </w:pPr>
          </w:p>
          <w:p w14:paraId="541F7D30" w14:textId="77777777" w:rsidR="004C0120" w:rsidRDefault="004C0120" w:rsidP="004C0120">
            <w:pPr>
              <w:rPr>
                <w:rFonts w:ascii="Calibri" w:eastAsia="Calibri" w:hAnsi="Calibri" w:cs="Calibri"/>
              </w:rPr>
            </w:pPr>
            <w:r w:rsidRPr="13A583FC">
              <w:rPr>
                <w:rFonts w:ascii="Calibri" w:eastAsia="Calibri" w:hAnsi="Calibri" w:cs="Calibri"/>
              </w:rPr>
              <w:t>Make sure anyone with any pre-existing conditions isn’t doing any unnecessary lifting and they are comfortable.</w:t>
            </w:r>
          </w:p>
          <w:p w14:paraId="2AFFB152" w14:textId="3513A490" w:rsidR="004C0120" w:rsidRDefault="004C0120" w:rsidP="004C0120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77C14087" w14:textId="57127A45" w:rsidR="004C0120" w:rsidRDefault="004C0120" w:rsidP="004C012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484E69E">
              <w:rPr>
                <w:rFonts w:ascii="Calibri" w:eastAsia="Calibri" w:hAnsi="Calibri" w:cs="Calibri"/>
                <w:b/>
                <w:bCs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0041F26" w14:textId="7AE98F1E" w:rsidR="004C0120" w:rsidRDefault="004C0120" w:rsidP="004C012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484E69E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B21A79A" w14:textId="6D245ADF" w:rsidR="004C0120" w:rsidRDefault="004C0120" w:rsidP="004C012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484E69E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974" w:type="pct"/>
            <w:shd w:val="clear" w:color="auto" w:fill="FFFFFF" w:themeFill="background1"/>
          </w:tcPr>
          <w:p w14:paraId="26BF0949" w14:textId="77777777" w:rsidR="004C0120" w:rsidRDefault="004C0120" w:rsidP="004C012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Seek assistance from facilities staff/venue staff if needed.</w:t>
            </w:r>
          </w:p>
          <w:p w14:paraId="09D3FB22" w14:textId="77777777" w:rsidR="004C0120" w:rsidRDefault="004C0120" w:rsidP="004C0120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455F104" w14:textId="77777777" w:rsidR="004C0120" w:rsidRDefault="004C0120" w:rsidP="004C012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Seek medical attention from SUSU/venue Reception if in need.</w:t>
            </w:r>
          </w:p>
          <w:p w14:paraId="100BD9A2" w14:textId="77777777" w:rsidR="004C0120" w:rsidRDefault="004C0120" w:rsidP="004C0120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1A8D1A7" w14:textId="77777777" w:rsidR="004C0120" w:rsidRDefault="004C0120" w:rsidP="004C012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Contact emergency services if needed.</w:t>
            </w:r>
          </w:p>
          <w:p w14:paraId="347FB72E" w14:textId="77777777" w:rsidR="004C0120" w:rsidRDefault="004C0120" w:rsidP="004C0120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2A32C71" w14:textId="77777777" w:rsidR="004C0120" w:rsidRDefault="004C0120" w:rsidP="004C0120"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All incidents are to be reported on the as soon as possible ensuring the duty manager/health and safety officer have been informed. </w:t>
            </w:r>
          </w:p>
          <w:p w14:paraId="68EC9E86" w14:textId="77777777" w:rsidR="004C0120" w:rsidRDefault="004C0120" w:rsidP="004C0120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64CFC96" w14:textId="588A72B7" w:rsidR="004C0120" w:rsidRDefault="004C0120" w:rsidP="004C0120">
            <w:pPr>
              <w:rPr>
                <w:rFonts w:ascii="Calibri" w:eastAsia="Calibri" w:hAnsi="Calibri" w:cs="Calibri"/>
                <w:color w:val="000000" w:themeColor="text1"/>
                <w:u w:val="single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3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</w:tc>
      </w:tr>
      <w:tr w:rsidR="00442817" w14:paraId="3C5F044F" w14:textId="77777777" w:rsidTr="00442817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2705C7A6" w14:textId="54A6C095" w:rsidR="00442817" w:rsidRDefault="00442817" w:rsidP="00442817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</w:rPr>
              <w:lastRenderedPageBreak/>
              <w:t>Overcrowding / Inadequate Meeting Space</w:t>
            </w:r>
          </w:p>
        </w:tc>
        <w:tc>
          <w:tcPr>
            <w:tcW w:w="885" w:type="pct"/>
            <w:shd w:val="clear" w:color="auto" w:fill="FFFFFF" w:themeFill="background1"/>
          </w:tcPr>
          <w:p w14:paraId="39F0A593" w14:textId="1C370293" w:rsidR="00442817" w:rsidRDefault="00442817" w:rsidP="00442817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 xml:space="preserve">Physical injury, distress, exclusion </w:t>
            </w:r>
          </w:p>
        </w:tc>
        <w:tc>
          <w:tcPr>
            <w:tcW w:w="632" w:type="pct"/>
            <w:shd w:val="clear" w:color="auto" w:fill="FFFFFF" w:themeFill="background1"/>
          </w:tcPr>
          <w:p w14:paraId="24BEAA8B" w14:textId="056A9134" w:rsidR="00442817" w:rsidRDefault="00442817" w:rsidP="00442817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Event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4CAA2230" w14:textId="64513C86" w:rsidR="00442817" w:rsidRDefault="00442817" w:rsidP="00442817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3F9A8450"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436E2CC" w14:textId="1B8BC935" w:rsidR="00442817" w:rsidRDefault="00442817" w:rsidP="00442817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3F9A8450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119AD117" w14:textId="5CB2B8A4" w:rsidR="00442817" w:rsidRDefault="00442817" w:rsidP="00442817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3F9A8450">
              <w:rPr>
                <w:rFonts w:ascii="Calibri" w:eastAsia="Calibri" w:hAnsi="Calibri" w:cs="Calibri"/>
                <w:b/>
                <w:bCs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4F6242DE" w14:textId="77777777" w:rsidR="00442817" w:rsidRDefault="00442817" w:rsidP="0044281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Do not push/shove.</w:t>
            </w:r>
          </w:p>
          <w:p w14:paraId="07AC2FF2" w14:textId="77777777" w:rsidR="00442817" w:rsidRDefault="00442817" w:rsidP="0044281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If large crowds form, request barriers from SUSU facilities team or external venue to assist with crowd management.</w:t>
            </w:r>
          </w:p>
          <w:p w14:paraId="73B7FC9A" w14:textId="77777777" w:rsidR="00442817" w:rsidRDefault="00442817" w:rsidP="00442817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Committee checks on space, lighting, access, tech available, etc.</w:t>
            </w:r>
          </w:p>
          <w:p w14:paraId="746287CB" w14:textId="77777777" w:rsidR="00442817" w:rsidRDefault="00442817" w:rsidP="00442817">
            <w:pPr>
              <w:rPr>
                <w:rFonts w:ascii="Calibri" w:eastAsia="Calibri" w:hAnsi="Calibri" w:cs="Calibri"/>
              </w:rPr>
            </w:pPr>
          </w:p>
          <w:p w14:paraId="03006DA9" w14:textId="77777777" w:rsidR="00442817" w:rsidRDefault="00442817" w:rsidP="00442817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Use ticketing system (SUSU Box Office) for regular sessions/meetings to avoid exceeding venue capacity.</w:t>
            </w:r>
          </w:p>
          <w:p w14:paraId="427BAA10" w14:textId="77777777" w:rsidR="00442817" w:rsidRDefault="00442817" w:rsidP="00442817">
            <w:pPr>
              <w:rPr>
                <w:rFonts w:ascii="Calibri" w:eastAsia="Calibri" w:hAnsi="Calibri" w:cs="Calibri"/>
              </w:rPr>
            </w:pPr>
          </w:p>
          <w:p w14:paraId="1D37EE1A" w14:textId="77777777" w:rsidR="00442817" w:rsidRDefault="00442817" w:rsidP="00442817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 xml:space="preserve">Ensure space meets needs of members e.g. considering location &amp; accessibility of space (use </w:t>
            </w:r>
            <w:hyperlink r:id="rId14">
              <w:proofErr w:type="spellStart"/>
              <w:r w:rsidRPr="0930CD8F">
                <w:rPr>
                  <w:rStyle w:val="Hyperlink"/>
                  <w:rFonts w:ascii="Calibri" w:eastAsia="Calibri" w:hAnsi="Calibri" w:cs="Calibri"/>
                </w:rPr>
                <w:t>AcessAble</w:t>
              </w:r>
              <w:proofErr w:type="spellEnd"/>
            </w:hyperlink>
            <w:r w:rsidRPr="0930CD8F">
              <w:rPr>
                <w:rFonts w:ascii="Calibri" w:eastAsia="Calibri" w:hAnsi="Calibri" w:cs="Calibri"/>
              </w:rPr>
              <w:t xml:space="preserve"> database to check accessibility information of venues).</w:t>
            </w:r>
          </w:p>
          <w:p w14:paraId="05B60E1A" w14:textId="77777777" w:rsidR="00442817" w:rsidRDefault="00442817" w:rsidP="00442817">
            <w:pPr>
              <w:rPr>
                <w:rFonts w:ascii="Calibri" w:eastAsia="Calibri" w:hAnsi="Calibri" w:cs="Calibri"/>
              </w:rPr>
            </w:pPr>
          </w:p>
          <w:p w14:paraId="3447A6D4" w14:textId="77777777" w:rsidR="00442817" w:rsidRDefault="00442817" w:rsidP="00442817">
            <w:pPr>
              <w:rPr>
                <w:rFonts w:ascii="Calibri" w:eastAsia="Calibri" w:hAnsi="Calibri" w:cs="Calibri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If an open activity, committee will consider all accessibility requirements and ensure that the area chosen is as accessible as possible.</w:t>
            </w:r>
          </w:p>
          <w:p w14:paraId="3BD7F360" w14:textId="77777777" w:rsidR="00442817" w:rsidRDefault="00442817" w:rsidP="00442817">
            <w:pPr>
              <w:rPr>
                <w:rFonts w:ascii="Calibri" w:eastAsia="Calibri" w:hAnsi="Calibri" w:cs="Calibri"/>
              </w:rPr>
            </w:pPr>
          </w:p>
          <w:p w14:paraId="66A073FA" w14:textId="77777777" w:rsidR="00442817" w:rsidRDefault="00442817" w:rsidP="00442817">
            <w:pPr>
              <w:rPr>
                <w:rFonts w:ascii="Calibri" w:eastAsia="Calibri" w:hAnsi="Calibri" w:cs="Calibri"/>
              </w:rPr>
            </w:pPr>
            <w:r w:rsidRPr="689B0C5E">
              <w:rPr>
                <w:rFonts w:ascii="Calibri" w:eastAsia="Calibri" w:hAnsi="Calibri" w:cs="Calibri"/>
              </w:rPr>
              <w:t>Committee to consult members on needs and make reasonable adjustments where possible</w:t>
            </w:r>
          </w:p>
          <w:p w14:paraId="348E3050" w14:textId="77777777" w:rsidR="00442817" w:rsidRDefault="00442817" w:rsidP="00442817">
            <w:pPr>
              <w:rPr>
                <w:rFonts w:ascii="Calibri" w:eastAsia="Calibri" w:hAnsi="Calibri" w:cs="Calibri"/>
              </w:rPr>
            </w:pPr>
          </w:p>
          <w:p w14:paraId="4DE03585" w14:textId="77777777" w:rsidR="00442817" w:rsidRDefault="00442817" w:rsidP="00442817">
            <w:pPr>
              <w:rPr>
                <w:rFonts w:ascii="Calibri" w:eastAsia="Calibri" w:hAnsi="Calibri" w:cs="Calibri"/>
              </w:rPr>
            </w:pPr>
            <w:r w:rsidRPr="13A583FC">
              <w:rPr>
                <w:rFonts w:ascii="Calibri" w:eastAsia="Calibri" w:hAnsi="Calibri" w:cs="Calibri"/>
              </w:rPr>
              <w:lastRenderedPageBreak/>
              <w:t>Provide remote meeting options for members where possible.</w:t>
            </w:r>
          </w:p>
          <w:p w14:paraId="51E0F0C3" w14:textId="5AE58309" w:rsidR="00442817" w:rsidRDefault="00442817" w:rsidP="00442817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58EE03A6" w14:textId="2D71FB98" w:rsidR="00442817" w:rsidRDefault="00442817" w:rsidP="00442817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3F9A8450">
              <w:rPr>
                <w:rFonts w:ascii="Calibri" w:eastAsia="Calibri" w:hAnsi="Calibri" w:cs="Calibri"/>
                <w:b/>
                <w:bCs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DC8B37E" w14:textId="08CDCC9D" w:rsidR="00442817" w:rsidRDefault="00442817" w:rsidP="00442817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3F9A8450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C886B15" w14:textId="5A2F6712" w:rsidR="00442817" w:rsidRDefault="00442817" w:rsidP="00442817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3F9A8450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974" w:type="pct"/>
            <w:shd w:val="clear" w:color="auto" w:fill="FFFFFF" w:themeFill="background1"/>
          </w:tcPr>
          <w:p w14:paraId="6791F4AE" w14:textId="77777777" w:rsidR="00442817" w:rsidRDefault="00442817" w:rsidP="00442817">
            <w:pPr>
              <w:ind w:left="360" w:hanging="360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Seek medical attention if problem arises.</w:t>
            </w:r>
          </w:p>
          <w:p w14:paraId="65649A90" w14:textId="77777777" w:rsidR="00442817" w:rsidRDefault="00442817" w:rsidP="00442817">
            <w:pPr>
              <w:ind w:left="360" w:hanging="360"/>
              <w:rPr>
                <w:rFonts w:ascii="Calibri" w:eastAsia="Calibri" w:hAnsi="Calibri" w:cs="Calibri"/>
              </w:rPr>
            </w:pPr>
          </w:p>
          <w:p w14:paraId="5F8A80F8" w14:textId="77777777" w:rsidR="00442817" w:rsidRDefault="00442817" w:rsidP="00442817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 xml:space="preserve">Liaise with SUSU reception/Activities Team and </w:t>
            </w:r>
            <w:proofErr w:type="spellStart"/>
            <w:r w:rsidRPr="0930CD8F">
              <w:rPr>
                <w:rFonts w:ascii="Calibri" w:eastAsia="Calibri" w:hAnsi="Calibri" w:cs="Calibri"/>
              </w:rPr>
              <w:t>UoS</w:t>
            </w:r>
            <w:proofErr w:type="spellEnd"/>
            <w:r w:rsidRPr="0930CD8F">
              <w:rPr>
                <w:rFonts w:ascii="Calibri" w:eastAsia="Calibri" w:hAnsi="Calibri" w:cs="Calibri"/>
              </w:rPr>
              <w:t xml:space="preserve"> Room Booking team on available spaces for meetings.</w:t>
            </w:r>
          </w:p>
          <w:p w14:paraId="5F829132" w14:textId="77777777" w:rsidR="00442817" w:rsidRDefault="00442817" w:rsidP="00442817">
            <w:pPr>
              <w:ind w:left="360" w:hanging="360"/>
              <w:rPr>
                <w:rFonts w:ascii="Calibri" w:eastAsia="Calibri" w:hAnsi="Calibri" w:cs="Calibri"/>
              </w:rPr>
            </w:pPr>
          </w:p>
          <w:p w14:paraId="2F09029B" w14:textId="77777777" w:rsidR="00442817" w:rsidRDefault="00442817" w:rsidP="00442817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Postpone meetings where space cannot be found.</w:t>
            </w:r>
          </w:p>
          <w:p w14:paraId="07B5CD2D" w14:textId="77777777" w:rsidR="00442817" w:rsidRDefault="00442817" w:rsidP="00442817">
            <w:pPr>
              <w:rPr>
                <w:rFonts w:ascii="Calibri" w:eastAsia="Calibri" w:hAnsi="Calibri" w:cs="Calibri"/>
              </w:rPr>
            </w:pPr>
          </w:p>
          <w:p w14:paraId="648CFB28" w14:textId="77777777" w:rsidR="00442817" w:rsidRDefault="00442817" w:rsidP="00442817">
            <w:pPr>
              <w:ind w:left="360" w:hanging="360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Welfare Officer to complete WIDE training.</w:t>
            </w:r>
          </w:p>
          <w:p w14:paraId="0F8C1622" w14:textId="77777777" w:rsidR="00442817" w:rsidRDefault="00442817" w:rsidP="0044281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C39DFB6" w14:textId="77777777" w:rsidR="00442817" w:rsidRDefault="00442817" w:rsidP="00442817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All incidents are to be reported on the as soon as possible ensuring the duty manager/health and safety officer have been informed. </w:t>
            </w:r>
          </w:p>
          <w:p w14:paraId="2347F5ED" w14:textId="77777777" w:rsidR="00442817" w:rsidRDefault="00442817" w:rsidP="0044281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AB25067" w14:textId="77777777" w:rsidR="00442817" w:rsidRDefault="00442817" w:rsidP="00442817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5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55B041BF" w14:textId="442F6AEB" w:rsidR="00442817" w:rsidRDefault="00442817" w:rsidP="00442817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A1973" w14:paraId="3C5F0467" w14:textId="77777777" w:rsidTr="00442817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20859A12" w14:textId="77777777" w:rsidR="003A1973" w:rsidRDefault="003A1973" w:rsidP="003A197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Reputational Risk:</w:t>
            </w:r>
          </w:p>
          <w:p w14:paraId="46B3A4EA" w14:textId="4074795C" w:rsidR="003A1973" w:rsidRDefault="003A1973" w:rsidP="003A1973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For the club or society, as well as to SUSU and the University</w:t>
            </w:r>
          </w:p>
        </w:tc>
        <w:tc>
          <w:tcPr>
            <w:tcW w:w="885" w:type="pct"/>
            <w:shd w:val="clear" w:color="auto" w:fill="FFFFFF" w:themeFill="background1"/>
          </w:tcPr>
          <w:p w14:paraId="4F608993" w14:textId="77777777" w:rsidR="003A1973" w:rsidRDefault="003A1973" w:rsidP="003A197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Incidents causing reputational damage to the group, Southampton University Students’ Union or Southampton University itself. </w:t>
            </w:r>
          </w:p>
          <w:p w14:paraId="458AAD5C" w14:textId="77777777" w:rsidR="003A1973" w:rsidRDefault="003A1973" w:rsidP="003A197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6308835" w14:textId="74297DE8" w:rsidR="003A1973" w:rsidRDefault="003A1973" w:rsidP="003A197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This could be controversial posts, conduct during a game, conduct during social, or anything else that brings the clubs/societies, SUSU or the University’s name into disrepute. </w:t>
            </w:r>
          </w:p>
        </w:tc>
        <w:tc>
          <w:tcPr>
            <w:tcW w:w="632" w:type="pct"/>
            <w:shd w:val="clear" w:color="auto" w:fill="FFFFFF" w:themeFill="background1"/>
          </w:tcPr>
          <w:p w14:paraId="15B1D4C5" w14:textId="76D0252A" w:rsidR="003A1973" w:rsidRDefault="003A1973" w:rsidP="003A1973">
            <w:pPr>
              <w:spacing w:line="276" w:lineRule="auto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The club, SUSU or the University’s reputation</w:t>
            </w:r>
          </w:p>
        </w:tc>
        <w:tc>
          <w:tcPr>
            <w:tcW w:w="159" w:type="pct"/>
            <w:shd w:val="clear" w:color="auto" w:fill="FFFFFF" w:themeFill="background1"/>
          </w:tcPr>
          <w:p w14:paraId="0B0AC5AB" w14:textId="2A2EAE13" w:rsidR="003A1973" w:rsidRDefault="003A1973" w:rsidP="003A1973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705432D" w14:textId="5BD8E571" w:rsidR="003A1973" w:rsidRDefault="003A1973" w:rsidP="003A1973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23D484DE" w14:textId="2AE71863" w:rsidR="003A1973" w:rsidRDefault="003A1973" w:rsidP="003A1973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987" w:type="pct"/>
            <w:shd w:val="clear" w:color="auto" w:fill="FFFFFF" w:themeFill="background1"/>
          </w:tcPr>
          <w:p w14:paraId="7E9F5CDC" w14:textId="77777777" w:rsidR="003A1973" w:rsidRDefault="003A1973" w:rsidP="003A197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Ensuring all parts of this risk assessment are adhered to. </w:t>
            </w:r>
          </w:p>
          <w:p w14:paraId="42BA6E64" w14:textId="77777777" w:rsidR="003A1973" w:rsidRDefault="003A1973" w:rsidP="003A1973">
            <w:pPr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</w:p>
          <w:p w14:paraId="0529BF95" w14:textId="77777777" w:rsidR="003A1973" w:rsidRDefault="003A1973" w:rsidP="003A197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Ensuring all members are reminded that they are representing the club/society, SUSU and the University, often in branded clothing. </w:t>
            </w:r>
          </w:p>
          <w:p w14:paraId="2DA77505" w14:textId="77777777" w:rsidR="003A1973" w:rsidRDefault="003A1973" w:rsidP="003A1973">
            <w:pPr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</w:p>
          <w:p w14:paraId="0C411C02" w14:textId="77777777" w:rsidR="003A1973" w:rsidRDefault="003A1973" w:rsidP="003A197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Members are reminded that they need to adhere to SUSU’s Code of Conduct.</w:t>
            </w:r>
          </w:p>
          <w:p w14:paraId="4F22BAAF" w14:textId="38DC2E60" w:rsidR="003A1973" w:rsidRDefault="003A1973" w:rsidP="003A1973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Consider risks at activities as well as digital presence (e.g. social media posts)</w:t>
            </w:r>
          </w:p>
        </w:tc>
        <w:tc>
          <w:tcPr>
            <w:tcW w:w="159" w:type="pct"/>
            <w:shd w:val="clear" w:color="auto" w:fill="FFFFFF" w:themeFill="background1"/>
          </w:tcPr>
          <w:p w14:paraId="685DE630" w14:textId="71EBF4CF" w:rsidR="003A1973" w:rsidRDefault="003A1973" w:rsidP="003A1973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85DA8A6" w14:textId="041BA489" w:rsidR="003A1973" w:rsidRDefault="003A1973" w:rsidP="003A1973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894D6D8" w14:textId="3383CEA6" w:rsidR="003A1973" w:rsidRDefault="003A1973" w:rsidP="003A1973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974" w:type="pct"/>
            <w:shd w:val="clear" w:color="auto" w:fill="FFFFFF" w:themeFill="background1"/>
          </w:tcPr>
          <w:p w14:paraId="629B7697" w14:textId="77777777" w:rsidR="003A1973" w:rsidRDefault="003A1973" w:rsidP="003A197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Ensure that any incidents involving public or others are recorded and addressed.</w:t>
            </w:r>
          </w:p>
          <w:p w14:paraId="01217938" w14:textId="77777777" w:rsidR="003A1973" w:rsidRDefault="003A1973" w:rsidP="003A197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C33FE35" w14:textId="77777777" w:rsidR="003A1973" w:rsidRDefault="003A1973" w:rsidP="003A1973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6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58A730D5" w14:textId="63D9DB6B" w:rsidR="003A1973" w:rsidRDefault="003A1973" w:rsidP="003A1973"/>
        </w:tc>
      </w:tr>
      <w:tr w:rsidR="00730FB6" w14:paraId="3C5F0473" w14:textId="77777777" w:rsidTr="00442817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499F6B7E" w14:textId="64755558" w:rsidR="00730FB6" w:rsidRDefault="00730FB6" w:rsidP="00730FB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>Travel by foot</w:t>
            </w:r>
          </w:p>
        </w:tc>
        <w:tc>
          <w:tcPr>
            <w:tcW w:w="885" w:type="pct"/>
            <w:shd w:val="clear" w:color="auto" w:fill="FFFFFF" w:themeFill="background1"/>
          </w:tcPr>
          <w:p w14:paraId="4351B166" w14:textId="0457F680" w:rsidR="00730FB6" w:rsidRDefault="00730FB6" w:rsidP="00730FB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Disturbance to neighbourhood, participants getting lost, increased risk to personal safety, vehicle collision causing serious injury </w:t>
            </w:r>
          </w:p>
        </w:tc>
        <w:tc>
          <w:tcPr>
            <w:tcW w:w="632" w:type="pct"/>
            <w:shd w:val="clear" w:color="auto" w:fill="FFFFFF" w:themeFill="background1"/>
          </w:tcPr>
          <w:p w14:paraId="63FEB3CE" w14:textId="3D9844B2" w:rsidR="00730FB6" w:rsidRDefault="00730FB6" w:rsidP="00730FB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 xml:space="preserve">Event organisers, event attendees, Members of the public </w:t>
            </w:r>
          </w:p>
        </w:tc>
        <w:tc>
          <w:tcPr>
            <w:tcW w:w="159" w:type="pct"/>
            <w:shd w:val="clear" w:color="auto" w:fill="FFFFFF" w:themeFill="background1"/>
          </w:tcPr>
          <w:p w14:paraId="135D15C5" w14:textId="15904359" w:rsidR="00730FB6" w:rsidRDefault="00730FB6" w:rsidP="00730FB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23487913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0ABE7A23" w14:textId="5A746946" w:rsidR="00730FB6" w:rsidRDefault="00730FB6" w:rsidP="00730FB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23487913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6735E211" w14:textId="3EF78842" w:rsidR="00730FB6" w:rsidRDefault="00730FB6" w:rsidP="00730FB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23487913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2</w:t>
            </w:r>
          </w:p>
        </w:tc>
        <w:tc>
          <w:tcPr>
            <w:tcW w:w="987" w:type="pct"/>
            <w:shd w:val="clear" w:color="auto" w:fill="FFFFFF" w:themeFill="background1"/>
          </w:tcPr>
          <w:p w14:paraId="3933200C" w14:textId="77777777" w:rsidR="00730FB6" w:rsidRDefault="00730FB6" w:rsidP="00730FB6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Members are responsible for their individual safety and are expected to act sensibly.</w:t>
            </w:r>
          </w:p>
          <w:p w14:paraId="79613E8D" w14:textId="77777777" w:rsidR="00730FB6" w:rsidRDefault="00730FB6" w:rsidP="00730FB6">
            <w:pPr>
              <w:rPr>
                <w:color w:val="000000" w:themeColor="text1"/>
              </w:rPr>
            </w:pPr>
          </w:p>
          <w:p w14:paraId="22A9B164" w14:textId="77777777" w:rsidR="00730FB6" w:rsidRDefault="00730FB6" w:rsidP="00730FB6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 xml:space="preserve">Local venues known to </w:t>
            </w:r>
            <w:proofErr w:type="spellStart"/>
            <w:r w:rsidRPr="0930CD8F">
              <w:rPr>
                <w:color w:val="000000" w:themeColor="text1"/>
              </w:rPr>
              <w:t>UoS</w:t>
            </w:r>
            <w:proofErr w:type="spellEnd"/>
            <w:r w:rsidRPr="0930CD8F">
              <w:rPr>
                <w:color w:val="000000" w:themeColor="text1"/>
              </w:rPr>
              <w:t xml:space="preserve"> students chosen.</w:t>
            </w:r>
          </w:p>
          <w:p w14:paraId="63072111" w14:textId="77777777" w:rsidR="00730FB6" w:rsidRDefault="00730FB6" w:rsidP="00730FB6">
            <w:pPr>
              <w:rPr>
                <w:color w:val="000000" w:themeColor="text1"/>
              </w:rPr>
            </w:pPr>
          </w:p>
          <w:p w14:paraId="238C7DEB" w14:textId="77777777" w:rsidR="00730FB6" w:rsidRDefault="00730FB6" w:rsidP="00730FB6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Event organisers will be available to direct people between venues.</w:t>
            </w:r>
          </w:p>
          <w:p w14:paraId="5FC753B2" w14:textId="77777777" w:rsidR="00730FB6" w:rsidRDefault="00730FB6" w:rsidP="00730FB6">
            <w:pPr>
              <w:rPr>
                <w:color w:val="000000" w:themeColor="text1"/>
              </w:rPr>
            </w:pPr>
          </w:p>
          <w:p w14:paraId="7CE2BDC2" w14:textId="77777777" w:rsidR="00730FB6" w:rsidRDefault="00730FB6" w:rsidP="00730FB6">
            <w:pPr>
              <w:rPr>
                <w:color w:val="000000" w:themeColor="text1"/>
              </w:rPr>
            </w:pPr>
            <w:r w:rsidRPr="63CF1617">
              <w:rPr>
                <w:color w:val="000000" w:themeColor="text1"/>
              </w:rPr>
              <w:t>Attendees will be encouraged to identify a ‘buddy’, this will make it easier for people to stay together.</w:t>
            </w:r>
          </w:p>
          <w:p w14:paraId="2196C379" w14:textId="77777777" w:rsidR="00730FB6" w:rsidRDefault="00730FB6" w:rsidP="00730FB6">
            <w:pPr>
              <w:rPr>
                <w:color w:val="000000" w:themeColor="text1"/>
              </w:rPr>
            </w:pPr>
          </w:p>
          <w:p w14:paraId="2FD5C682" w14:textId="77777777" w:rsidR="00730FB6" w:rsidRDefault="00730FB6" w:rsidP="00730FB6">
            <w:pPr>
              <w:rPr>
                <w:color w:val="000000" w:themeColor="text1"/>
              </w:rPr>
            </w:pPr>
            <w:r w:rsidRPr="689B0C5E">
              <w:rPr>
                <w:color w:val="000000" w:themeColor="text1"/>
              </w:rPr>
              <w:t xml:space="preserve">They will be encouraged (but not expected) to look out for one another and check in throughout the night where possible. </w:t>
            </w:r>
          </w:p>
          <w:p w14:paraId="372D42FE" w14:textId="77777777" w:rsidR="00730FB6" w:rsidRDefault="00730FB6" w:rsidP="00730FB6">
            <w:pPr>
              <w:rPr>
                <w:color w:val="000000" w:themeColor="text1"/>
              </w:rPr>
            </w:pPr>
          </w:p>
          <w:p w14:paraId="5E6FD4FA" w14:textId="77777777" w:rsidR="00730FB6" w:rsidRDefault="00730FB6" w:rsidP="00730FB6">
            <w:pPr>
              <w:rPr>
                <w:color w:val="000000" w:themeColor="text1"/>
              </w:rPr>
            </w:pPr>
            <w:r w:rsidRPr="689B0C5E">
              <w:rPr>
                <w:color w:val="000000" w:themeColor="text1"/>
              </w:rPr>
              <w:t xml:space="preserve">Avoid large groups of people totally blocking the pavement or spilling </w:t>
            </w:r>
            <w:proofErr w:type="gramStart"/>
            <w:r w:rsidRPr="689B0C5E">
              <w:rPr>
                <w:color w:val="000000" w:themeColor="text1"/>
              </w:rPr>
              <w:t>in to</w:t>
            </w:r>
            <w:proofErr w:type="gramEnd"/>
            <w:r w:rsidRPr="689B0C5E">
              <w:rPr>
                <w:color w:val="000000" w:themeColor="text1"/>
              </w:rPr>
              <w:t xml:space="preserve"> the road. </w:t>
            </w:r>
          </w:p>
          <w:p w14:paraId="034A5856" w14:textId="77777777" w:rsidR="00730FB6" w:rsidRDefault="00730FB6" w:rsidP="00730FB6">
            <w:pPr>
              <w:rPr>
                <w:color w:val="000000" w:themeColor="text1"/>
              </w:rPr>
            </w:pPr>
          </w:p>
          <w:p w14:paraId="562B82BA" w14:textId="77777777" w:rsidR="00730FB6" w:rsidRDefault="00730FB6" w:rsidP="00730FB6">
            <w:r w:rsidRPr="0930CD8F">
              <w:rPr>
                <w:color w:val="000000" w:themeColor="text1"/>
              </w:rPr>
              <w:t xml:space="preserve">Anybody in the group who is very drunk or appears unwell and therefore not safe should be encouraged to go home ideally with someone else. If required a taxi will be called for them (ideally SUSU Safety Bus will be used, or Radio Taxis). </w:t>
            </w:r>
          </w:p>
          <w:p w14:paraId="5E430F35" w14:textId="77777777" w:rsidR="00730FB6" w:rsidRDefault="00730FB6" w:rsidP="00730FB6">
            <w:pPr>
              <w:rPr>
                <w:color w:val="000000" w:themeColor="text1"/>
              </w:rPr>
            </w:pPr>
          </w:p>
          <w:p w14:paraId="4DAB5BD7" w14:textId="77777777" w:rsidR="00730FB6" w:rsidRDefault="00730FB6" w:rsidP="00730FB6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 xml:space="preserve">Be considerate of other pedestrians and road users, keep disturbance and noise down. </w:t>
            </w:r>
          </w:p>
          <w:p w14:paraId="58F90317" w14:textId="01CDB204" w:rsidR="00730FB6" w:rsidRDefault="00730FB6" w:rsidP="00730FB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28F76A8" w14:textId="41EF1D0C" w:rsidR="00730FB6" w:rsidRDefault="00730FB6" w:rsidP="00730FB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23487913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lastRenderedPageBreak/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24B350D" w14:textId="0D3A3C50" w:rsidR="00730FB6" w:rsidRDefault="00730FB6" w:rsidP="00730FB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47A90755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DDB1DE8" w14:textId="0E289292" w:rsidR="00730FB6" w:rsidRDefault="00730FB6" w:rsidP="00730FB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47A90755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6</w:t>
            </w:r>
          </w:p>
        </w:tc>
        <w:tc>
          <w:tcPr>
            <w:tcW w:w="974" w:type="pct"/>
            <w:shd w:val="clear" w:color="auto" w:fill="FFFFFF" w:themeFill="background1"/>
          </w:tcPr>
          <w:p w14:paraId="458BA5C8" w14:textId="77777777" w:rsidR="00730FB6" w:rsidRDefault="00730FB6" w:rsidP="00730FB6">
            <w:pPr>
              <w:rPr>
                <w:color w:val="000000" w:themeColor="text1"/>
              </w:rPr>
            </w:pPr>
            <w:r w:rsidRPr="689B0C5E">
              <w:rPr>
                <w:color w:val="000000" w:themeColor="text1"/>
              </w:rPr>
              <w:t xml:space="preserve">Where possible venues chosen for socials will be local/known to members and within a short distance from each other. </w:t>
            </w:r>
          </w:p>
          <w:p w14:paraId="1963D315" w14:textId="77777777" w:rsidR="00730FB6" w:rsidRDefault="00730FB6" w:rsidP="00730FB6">
            <w:r w:rsidRPr="689B0C5E">
              <w:rPr>
                <w:color w:val="000000" w:themeColor="text1"/>
              </w:rPr>
              <w:t>Contact emergency services as required 111/999</w:t>
            </w:r>
          </w:p>
          <w:p w14:paraId="25A595E9" w14:textId="77777777" w:rsidR="00730FB6" w:rsidRDefault="00730FB6" w:rsidP="00730FB6">
            <w:pPr>
              <w:rPr>
                <w:color w:val="000000" w:themeColor="text1"/>
              </w:rPr>
            </w:pPr>
          </w:p>
          <w:p w14:paraId="5C74D7D8" w14:textId="77777777" w:rsidR="00730FB6" w:rsidRDefault="00730FB6" w:rsidP="00730FB6">
            <w:pPr>
              <w:rPr>
                <w:color w:val="000000" w:themeColor="text1"/>
              </w:rPr>
            </w:pPr>
            <w:r w:rsidRPr="689B0C5E">
              <w:rPr>
                <w:color w:val="000000" w:themeColor="text1"/>
              </w:rPr>
              <w:t>Incidents are to be reported on the as soon as possible ensuring the duty manager/health and safety officer have been informed.</w:t>
            </w:r>
          </w:p>
          <w:p w14:paraId="09896F42" w14:textId="77777777" w:rsidR="00730FB6" w:rsidRDefault="00730FB6" w:rsidP="00730FB6">
            <w:pPr>
              <w:rPr>
                <w:color w:val="000000" w:themeColor="text1"/>
              </w:rPr>
            </w:pPr>
          </w:p>
          <w:p w14:paraId="787DFF21" w14:textId="77777777" w:rsidR="00730FB6" w:rsidRDefault="00730FB6" w:rsidP="00730FB6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7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7FFC80C9" w14:textId="66BE97A4" w:rsidR="00730FB6" w:rsidRDefault="00730FB6" w:rsidP="00730FB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E0BAC" w14:paraId="0AD29996" w14:textId="77777777" w:rsidTr="00442817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1A1027A4" w14:textId="11EB21EB" w:rsidR="00BE0BAC" w:rsidRPr="0930CD8F" w:rsidRDefault="00BE0BAC" w:rsidP="00BE0BA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Travel by car, train, bus, plane when leaving the local area. </w:t>
            </w:r>
          </w:p>
        </w:tc>
        <w:tc>
          <w:tcPr>
            <w:tcW w:w="885" w:type="pct"/>
            <w:shd w:val="clear" w:color="auto" w:fill="FFFFFF" w:themeFill="background1"/>
          </w:tcPr>
          <w:p w14:paraId="78CD81B6" w14:textId="0480FDBB" w:rsidR="00BE0BAC" w:rsidRPr="689B0C5E" w:rsidRDefault="00BE0BAC" w:rsidP="00BE0BA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Vehicle collision – causing anything from minor to severe injuries, as well as mental health issues.  </w:t>
            </w:r>
          </w:p>
        </w:tc>
        <w:tc>
          <w:tcPr>
            <w:tcW w:w="632" w:type="pct"/>
            <w:shd w:val="clear" w:color="auto" w:fill="FFFFFF" w:themeFill="background1"/>
          </w:tcPr>
          <w:p w14:paraId="7EF619BA" w14:textId="63929BBD" w:rsidR="00BE0BAC" w:rsidRPr="23487913" w:rsidRDefault="00BE0BAC" w:rsidP="00BE0BA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Members, those driving, members of the public</w:t>
            </w:r>
          </w:p>
        </w:tc>
        <w:tc>
          <w:tcPr>
            <w:tcW w:w="159" w:type="pct"/>
            <w:shd w:val="clear" w:color="auto" w:fill="FFFFFF" w:themeFill="background1"/>
          </w:tcPr>
          <w:p w14:paraId="4245E317" w14:textId="0A6D9354" w:rsidR="00BE0BAC" w:rsidRPr="23487913" w:rsidRDefault="00BE0BAC" w:rsidP="00BE0BAC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E25C033" w14:textId="28B9C60C" w:rsidR="00BE0BAC" w:rsidRPr="23487913" w:rsidRDefault="00BE0BAC" w:rsidP="00BE0BAC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594B2C02" w14:textId="79EF8D9A" w:rsidR="00BE0BAC" w:rsidRPr="23487913" w:rsidRDefault="00BE0BAC" w:rsidP="00BE0BAC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10</w:t>
            </w:r>
          </w:p>
        </w:tc>
        <w:tc>
          <w:tcPr>
            <w:tcW w:w="987" w:type="pct"/>
            <w:shd w:val="clear" w:color="auto" w:fill="FFFFFF" w:themeFill="background1"/>
          </w:tcPr>
          <w:p w14:paraId="76184594" w14:textId="77777777" w:rsidR="00BE0BAC" w:rsidRDefault="00BE0BAC" w:rsidP="00BE0BA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Group committee to check that drivers have the relevant licences and insurance for the mode of travel. This includes if they have completed a SUSU minibus test. </w:t>
            </w:r>
          </w:p>
          <w:p w14:paraId="1C3229B1" w14:textId="77777777" w:rsidR="00BE0BAC" w:rsidRDefault="00BE0BAC" w:rsidP="00BE0BA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Members expected to drive or travel in a sensible manner, with those doing otherwise to face disciplinary action (from the club/society in the first instance).</w:t>
            </w:r>
          </w:p>
          <w:p w14:paraId="33E42D82" w14:textId="4B762692" w:rsidR="00BE0BAC" w:rsidRPr="0930CD8F" w:rsidRDefault="00BE0BAC" w:rsidP="00BE0BAC">
            <w:pPr>
              <w:rPr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Can cause reputational issues, especially if driving SUSU branded vehicles. Importance of this to be reminded. </w:t>
            </w:r>
          </w:p>
        </w:tc>
        <w:tc>
          <w:tcPr>
            <w:tcW w:w="159" w:type="pct"/>
            <w:shd w:val="clear" w:color="auto" w:fill="FFFFFF" w:themeFill="background1"/>
          </w:tcPr>
          <w:p w14:paraId="53B29377" w14:textId="0EB27C85" w:rsidR="00BE0BAC" w:rsidRPr="23487913" w:rsidRDefault="00BE0BAC" w:rsidP="00BE0BAC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4D021C3" w14:textId="705FA6BF" w:rsidR="00BE0BAC" w:rsidRPr="47A90755" w:rsidRDefault="00BE0BAC" w:rsidP="00BE0BAC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FABEE09" w14:textId="208CE294" w:rsidR="00BE0BAC" w:rsidRPr="47A90755" w:rsidRDefault="00BE0BAC" w:rsidP="00BE0BAC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974" w:type="pct"/>
            <w:shd w:val="clear" w:color="auto" w:fill="FFFFFF" w:themeFill="background1"/>
          </w:tcPr>
          <w:p w14:paraId="57DCFE89" w14:textId="77777777" w:rsidR="00BE0BAC" w:rsidRDefault="00BE0BAC" w:rsidP="00BE0BA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Contact emergency services as required 111/999.</w:t>
            </w:r>
          </w:p>
          <w:p w14:paraId="541DC581" w14:textId="77777777" w:rsidR="00BE0BAC" w:rsidRDefault="00BE0BAC" w:rsidP="00BE0BA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Incidents are to be reported on the as soon as possible ensuring the duty manager/health and safety officer have been informed.</w:t>
            </w:r>
          </w:p>
          <w:p w14:paraId="152EC9BF" w14:textId="77777777" w:rsidR="00BE0BAC" w:rsidRDefault="00BE0BAC" w:rsidP="00BE0BAC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8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41D7B1F3" w14:textId="77777777" w:rsidR="00BE0BAC" w:rsidRPr="689B0C5E" w:rsidRDefault="00BE0BAC" w:rsidP="00BE0BAC">
            <w:pPr>
              <w:rPr>
                <w:color w:val="000000" w:themeColor="text1"/>
              </w:rPr>
            </w:pPr>
          </w:p>
        </w:tc>
      </w:tr>
      <w:tr w:rsidR="00962649" w14:paraId="0B425951" w14:textId="77777777" w:rsidTr="00442817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414D57DE" w14:textId="38E1901F" w:rsidR="00962649" w:rsidRPr="0930CD8F" w:rsidRDefault="00962649" w:rsidP="0096264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</w:rPr>
              <w:lastRenderedPageBreak/>
              <w:t xml:space="preserve">Medical emergency </w:t>
            </w:r>
          </w:p>
        </w:tc>
        <w:tc>
          <w:tcPr>
            <w:tcW w:w="885" w:type="pct"/>
            <w:shd w:val="clear" w:color="auto" w:fill="FFFFFF" w:themeFill="background1"/>
          </w:tcPr>
          <w:p w14:paraId="4062C091" w14:textId="77777777" w:rsidR="00962649" w:rsidRDefault="00962649" w:rsidP="0096264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embers may sustain injury /become unwell </w:t>
            </w:r>
          </w:p>
          <w:p w14:paraId="27824335" w14:textId="77777777" w:rsidR="00962649" w:rsidRDefault="00962649" w:rsidP="00962649">
            <w:pPr>
              <w:rPr>
                <w:rFonts w:ascii="Calibri" w:eastAsia="Calibri" w:hAnsi="Calibri" w:cs="Calibri"/>
                <w:color w:val="000000"/>
              </w:rPr>
            </w:pPr>
          </w:p>
          <w:p w14:paraId="4B591B80" w14:textId="77777777" w:rsidR="00962649" w:rsidRDefault="00962649" w:rsidP="00962649">
            <w:pPr>
              <w:rPr>
                <w:rFonts w:ascii="Calibri" w:eastAsia="Calibri" w:hAnsi="Calibri" w:cs="Calibri"/>
                <w:color w:val="000000"/>
              </w:rPr>
            </w:pPr>
            <w:r w:rsidRPr="13A583FC">
              <w:rPr>
                <w:rFonts w:ascii="Calibri" w:eastAsia="Calibri" w:hAnsi="Calibri" w:cs="Calibri"/>
                <w:color w:val="000000" w:themeColor="text1"/>
              </w:rPr>
              <w:t>Pre-existing medical conditions, sickness, distress</w:t>
            </w:r>
          </w:p>
          <w:p w14:paraId="4F30B165" w14:textId="77777777" w:rsidR="00962649" w:rsidRPr="689B0C5E" w:rsidRDefault="00962649" w:rsidP="0096264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1A12500D" w14:textId="3480CFC6" w:rsidR="00962649" w:rsidRPr="689B0C5E" w:rsidRDefault="00962649" w:rsidP="0096264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Members</w:t>
            </w:r>
          </w:p>
        </w:tc>
        <w:tc>
          <w:tcPr>
            <w:tcW w:w="159" w:type="pct"/>
            <w:shd w:val="clear" w:color="auto" w:fill="FFFFFF" w:themeFill="background1"/>
          </w:tcPr>
          <w:p w14:paraId="4B95CCD4" w14:textId="4CAFA357" w:rsidR="00962649" w:rsidRPr="689B0C5E" w:rsidRDefault="00962649" w:rsidP="00962649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CDFAD24" w14:textId="091A143B" w:rsidR="00962649" w:rsidRPr="689B0C5E" w:rsidRDefault="00962649" w:rsidP="00962649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b/>
                <w:bCs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022CE6" w14:textId="4886C3D2" w:rsidR="00962649" w:rsidRPr="689B0C5E" w:rsidRDefault="00962649" w:rsidP="00962649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b/>
                <w:bCs/>
              </w:rPr>
              <w:t>5</w:t>
            </w:r>
          </w:p>
        </w:tc>
        <w:tc>
          <w:tcPr>
            <w:tcW w:w="987" w:type="pct"/>
            <w:shd w:val="clear" w:color="auto" w:fill="FFFFFF" w:themeFill="background1"/>
          </w:tcPr>
          <w:p w14:paraId="75132574" w14:textId="77777777" w:rsidR="00962649" w:rsidRDefault="00962649" w:rsidP="00962649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Advise participants to bring their personal medication if it might be required.</w:t>
            </w:r>
          </w:p>
          <w:p w14:paraId="7A90CEFE" w14:textId="77777777" w:rsidR="00962649" w:rsidRDefault="00962649" w:rsidP="00962649">
            <w:pPr>
              <w:rPr>
                <w:rFonts w:ascii="Calibri" w:eastAsia="Calibri" w:hAnsi="Calibri" w:cs="Calibri"/>
              </w:rPr>
            </w:pPr>
          </w:p>
          <w:p w14:paraId="2061F038" w14:textId="77777777" w:rsidR="00962649" w:rsidRDefault="00962649" w:rsidP="00962649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 xml:space="preserve">Members/Committee to carry out first aid if necessary and </w:t>
            </w:r>
            <w:r w:rsidRPr="0930CD8F">
              <w:rPr>
                <w:rFonts w:ascii="Calibri" w:eastAsia="Calibri" w:hAnsi="Calibri" w:cs="Calibri"/>
                <w:u w:val="single"/>
              </w:rPr>
              <w:t>only if</w:t>
            </w:r>
            <w:r w:rsidRPr="0930CD8F">
              <w:rPr>
                <w:rFonts w:ascii="Calibri" w:eastAsia="Calibri" w:hAnsi="Calibri" w:cs="Calibri"/>
              </w:rPr>
              <w:t xml:space="preserve"> qualified and confident to do so.</w:t>
            </w:r>
          </w:p>
          <w:p w14:paraId="68495741" w14:textId="77777777" w:rsidR="00962649" w:rsidRDefault="00962649" w:rsidP="00962649">
            <w:pPr>
              <w:rPr>
                <w:rFonts w:ascii="Calibri" w:eastAsia="Calibri" w:hAnsi="Calibri" w:cs="Calibri"/>
              </w:rPr>
            </w:pPr>
          </w:p>
          <w:p w14:paraId="60A53A51" w14:textId="77777777" w:rsidR="00962649" w:rsidRDefault="00962649" w:rsidP="00962649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Contact emergency services as required 111/999.</w:t>
            </w:r>
          </w:p>
          <w:p w14:paraId="3DBB303C" w14:textId="77777777" w:rsidR="00962649" w:rsidRDefault="00962649" w:rsidP="00962649">
            <w:pPr>
              <w:rPr>
                <w:rFonts w:ascii="Calibri" w:eastAsia="Calibri" w:hAnsi="Calibri" w:cs="Calibri"/>
              </w:rPr>
            </w:pPr>
          </w:p>
          <w:p w14:paraId="51363C79" w14:textId="77777777" w:rsidR="00962649" w:rsidRDefault="00962649" w:rsidP="00962649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Contact SUSU Reception/venue staff for first aid support.</w:t>
            </w:r>
          </w:p>
          <w:p w14:paraId="28BABD28" w14:textId="77777777" w:rsidR="00962649" w:rsidRDefault="00962649" w:rsidP="00962649">
            <w:pPr>
              <w:rPr>
                <w:rFonts w:ascii="Calibri" w:eastAsia="Calibri" w:hAnsi="Calibri" w:cs="Calibri"/>
              </w:rPr>
            </w:pPr>
          </w:p>
          <w:p w14:paraId="1EF78126" w14:textId="77777777" w:rsidR="00962649" w:rsidRDefault="00962649" w:rsidP="00962649">
            <w:pPr>
              <w:rPr>
                <w:rFonts w:ascii="Calibri" w:eastAsia="Calibri" w:hAnsi="Calibri" w:cs="Calibri"/>
              </w:rPr>
            </w:pPr>
            <w:r w:rsidRPr="13A583FC">
              <w:rPr>
                <w:rFonts w:ascii="Calibri" w:eastAsia="Calibri" w:hAnsi="Calibri" w:cs="Calibri"/>
                <w:color w:val="000000" w:themeColor="text1"/>
              </w:rPr>
              <w:t xml:space="preserve">Members can be referred to The Student Hub (02380 599 599, </w:t>
            </w:r>
            <w:hyperlink r:id="rId19">
              <w:r w:rsidRPr="13A583FC">
                <w:rPr>
                  <w:rStyle w:val="Hyperlink"/>
                  <w:rFonts w:ascii="Calibri" w:eastAsia="Calibri" w:hAnsi="Calibri" w:cs="Calibri"/>
                </w:rPr>
                <w:t>studenthub@soton.ac.uk</w:t>
              </w:r>
            </w:hyperlink>
            <w:r w:rsidRPr="13A583FC">
              <w:rPr>
                <w:rFonts w:ascii="Calibri" w:eastAsia="Calibri" w:hAnsi="Calibri" w:cs="Calibri"/>
                <w:color w:val="000000" w:themeColor="text1"/>
              </w:rPr>
              <w:t>) in case of distress.</w:t>
            </w:r>
          </w:p>
          <w:p w14:paraId="3A813FD5" w14:textId="77777777" w:rsidR="00962649" w:rsidRPr="0930CD8F" w:rsidRDefault="00962649" w:rsidP="0096264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0B7AA4C6" w14:textId="18224B93" w:rsidR="00962649" w:rsidRPr="689B0C5E" w:rsidRDefault="00962649" w:rsidP="00962649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B1003F6" w14:textId="76BA05CA" w:rsidR="00962649" w:rsidRPr="689B0C5E" w:rsidRDefault="00962649" w:rsidP="00962649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b/>
                <w:bCs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074F1E0" w14:textId="597D09D9" w:rsidR="00962649" w:rsidRPr="689B0C5E" w:rsidRDefault="00962649" w:rsidP="00962649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b/>
                <w:bCs/>
              </w:rPr>
              <w:t>4</w:t>
            </w:r>
          </w:p>
        </w:tc>
        <w:tc>
          <w:tcPr>
            <w:tcW w:w="974" w:type="pct"/>
            <w:shd w:val="clear" w:color="auto" w:fill="FFFFFF" w:themeFill="background1"/>
          </w:tcPr>
          <w:p w14:paraId="2CEFA03A" w14:textId="77777777" w:rsidR="00962649" w:rsidRDefault="00962649" w:rsidP="00962649">
            <w:pPr>
              <w:rPr>
                <w:rFonts w:ascii="Calibri" w:eastAsia="Calibri" w:hAnsi="Calibri" w:cs="Calibri"/>
                <w:color w:val="000000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Incidents are to be reported on the as soon as possible ensuring the duty manager/health and safety officer have been informed.</w:t>
            </w:r>
          </w:p>
          <w:p w14:paraId="7FE2951A" w14:textId="77777777" w:rsidR="00962649" w:rsidRDefault="00962649" w:rsidP="0096264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27F03F4" w14:textId="77777777" w:rsidR="00962649" w:rsidRDefault="00962649" w:rsidP="00962649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0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116FDB72" w14:textId="77777777" w:rsidR="00962649" w:rsidRPr="0930CD8F" w:rsidRDefault="00962649" w:rsidP="0096264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14BB7" w14:paraId="617F36CA" w14:textId="77777777" w:rsidTr="00442817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1F6A29CF" w14:textId="77777777" w:rsidR="00614BB7" w:rsidRDefault="00614BB7" w:rsidP="00614BB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>Adverse weather</w:t>
            </w:r>
          </w:p>
          <w:p w14:paraId="71783F63" w14:textId="77777777" w:rsidR="00614BB7" w:rsidRPr="0930CD8F" w:rsidRDefault="00614BB7" w:rsidP="00614BB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85" w:type="pct"/>
            <w:shd w:val="clear" w:color="auto" w:fill="FFFFFF" w:themeFill="background1"/>
          </w:tcPr>
          <w:p w14:paraId="2D24A71C" w14:textId="46D29ECC" w:rsidR="00614BB7" w:rsidRDefault="00614BB7" w:rsidP="00614BB7">
            <w:pPr>
              <w:rPr>
                <w:rFonts w:ascii="Calibri" w:eastAsia="Calibri" w:hAnsi="Calibri" w:cs="Calibri"/>
                <w:color w:val="000000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Hypo- or hyperthermia, illness, injury, slipping, burns </w:t>
            </w:r>
          </w:p>
        </w:tc>
        <w:tc>
          <w:tcPr>
            <w:tcW w:w="632" w:type="pct"/>
            <w:shd w:val="clear" w:color="auto" w:fill="FFFFFF" w:themeFill="background1"/>
          </w:tcPr>
          <w:p w14:paraId="722BB79C" w14:textId="1922E595" w:rsidR="00614BB7" w:rsidRDefault="00614BB7" w:rsidP="00614BB7">
            <w:pPr>
              <w:rPr>
                <w:rFonts w:ascii="Calibri" w:eastAsia="Calibri" w:hAnsi="Calibri" w:cs="Calibri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Event organisers, event attendees,  </w:t>
            </w:r>
          </w:p>
        </w:tc>
        <w:tc>
          <w:tcPr>
            <w:tcW w:w="159" w:type="pct"/>
            <w:shd w:val="clear" w:color="auto" w:fill="FFFFFF" w:themeFill="background1"/>
          </w:tcPr>
          <w:p w14:paraId="122FBEBB" w14:textId="6ACE4710" w:rsidR="00614BB7" w:rsidRPr="689B0C5E" w:rsidRDefault="00614BB7" w:rsidP="00614BB7">
            <w:pPr>
              <w:rPr>
                <w:b/>
                <w:bCs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CB4C481" w14:textId="06892B06" w:rsidR="00614BB7" w:rsidRPr="689B0C5E" w:rsidRDefault="00614BB7" w:rsidP="00614BB7">
            <w:pPr>
              <w:rPr>
                <w:b/>
                <w:bCs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4DE36806" w14:textId="5744428B" w:rsidR="00614BB7" w:rsidRPr="689B0C5E" w:rsidRDefault="00614BB7" w:rsidP="00614BB7">
            <w:pPr>
              <w:rPr>
                <w:b/>
                <w:bCs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12</w:t>
            </w:r>
          </w:p>
        </w:tc>
        <w:tc>
          <w:tcPr>
            <w:tcW w:w="987" w:type="pct"/>
            <w:shd w:val="clear" w:color="auto" w:fill="FFFFFF" w:themeFill="background1"/>
          </w:tcPr>
          <w:p w14:paraId="70B9C5A1" w14:textId="77777777" w:rsidR="00614BB7" w:rsidRDefault="00614BB7" w:rsidP="00614BB7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Lead organiser to check the weather are suitable for activities on the day.</w:t>
            </w:r>
          </w:p>
          <w:p w14:paraId="21DFAA5A" w14:textId="77777777" w:rsidR="00614BB7" w:rsidRDefault="00614BB7" w:rsidP="00614BB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C96F1B9" w14:textId="77777777" w:rsidR="00614BB7" w:rsidRDefault="00614BB7" w:rsidP="00614BB7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Warn those attending to prepare by wearing appropriate clothing and footwear e.g. via social media posts, email invites.</w:t>
            </w:r>
          </w:p>
          <w:p w14:paraId="65C4146E" w14:textId="77777777" w:rsidR="00614BB7" w:rsidRDefault="00614BB7" w:rsidP="00614BB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E50B214" w14:textId="77777777" w:rsidR="00614BB7" w:rsidRDefault="00614BB7" w:rsidP="00614BB7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In the case of hot weather organisers to advice participants to bring/wear appropriate level sunscreen, and to hydrate (especially if drinking alcohol).</w:t>
            </w:r>
          </w:p>
          <w:p w14:paraId="68CC753E" w14:textId="77777777" w:rsidR="00614BB7" w:rsidRDefault="00614BB7" w:rsidP="00614BB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81A7BE2" w14:textId="77777777" w:rsidR="00614BB7" w:rsidRPr="0930CD8F" w:rsidRDefault="00614BB7" w:rsidP="00614BB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B0F4E71" w14:textId="06BAAC69" w:rsidR="00614BB7" w:rsidRPr="689B0C5E" w:rsidRDefault="00614BB7" w:rsidP="00614BB7">
            <w:pPr>
              <w:rPr>
                <w:b/>
                <w:bCs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5410783" w14:textId="4274E64D" w:rsidR="00614BB7" w:rsidRPr="689B0C5E" w:rsidRDefault="00614BB7" w:rsidP="00614BB7">
            <w:pPr>
              <w:rPr>
                <w:b/>
                <w:bCs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ACA0ADA" w14:textId="19B3ED9E" w:rsidR="00614BB7" w:rsidRPr="689B0C5E" w:rsidRDefault="00614BB7" w:rsidP="00614BB7">
            <w:pPr>
              <w:rPr>
                <w:b/>
                <w:bCs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974" w:type="pct"/>
            <w:shd w:val="clear" w:color="auto" w:fill="FFFFFF" w:themeFill="background1"/>
          </w:tcPr>
          <w:p w14:paraId="26AF917A" w14:textId="77777777" w:rsidR="00614BB7" w:rsidRDefault="00614BB7" w:rsidP="00614BB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If adverse weather is too extreme to be controlled, the event should ultimately be cancelled or postponed to a different date.</w:t>
            </w:r>
          </w:p>
          <w:p w14:paraId="386CCF4F" w14:textId="77777777" w:rsidR="00614BB7" w:rsidRDefault="00614BB7" w:rsidP="00614BB7">
            <w:pPr>
              <w:pStyle w:val="NoSpacing"/>
              <w:ind w:left="360" w:hanging="360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Contact emergency services if needed.</w:t>
            </w:r>
          </w:p>
          <w:p w14:paraId="4159E94F" w14:textId="77777777" w:rsidR="00614BB7" w:rsidRDefault="00614BB7" w:rsidP="00614BB7">
            <w:pPr>
              <w:pStyle w:val="NoSpacing"/>
              <w:ind w:left="360" w:hanging="360"/>
              <w:rPr>
                <w:rFonts w:ascii="Calibri" w:eastAsia="Calibri" w:hAnsi="Calibri" w:cs="Calibri"/>
              </w:rPr>
            </w:pPr>
          </w:p>
          <w:p w14:paraId="31584CD9" w14:textId="77777777" w:rsidR="00614BB7" w:rsidRDefault="00614BB7" w:rsidP="00614BB7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All incidents are to be reported on the as soon as possible ensuring the duty manager/health and safety officer have been informed. </w:t>
            </w:r>
          </w:p>
          <w:p w14:paraId="2388EFCF" w14:textId="77777777" w:rsidR="00614BB7" w:rsidRDefault="00614BB7" w:rsidP="00614BB7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1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540F1400" w14:textId="77777777" w:rsidR="00614BB7" w:rsidRPr="689B0C5E" w:rsidRDefault="00614BB7" w:rsidP="00614BB7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4607"/>
        <w:gridCol w:w="1659"/>
        <w:gridCol w:w="1764"/>
        <w:gridCol w:w="1166"/>
        <w:gridCol w:w="3946"/>
        <w:gridCol w:w="1576"/>
      </w:tblGrid>
      <w:tr w:rsidR="00C642F4" w:rsidRPr="00957A37" w14:paraId="3C5F0483" w14:textId="77777777" w:rsidTr="0290AC31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290AC31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lastRenderedPageBreak/>
              <w:t>Risk Assessment Action Plan</w:t>
            </w:r>
          </w:p>
        </w:tc>
      </w:tr>
      <w:tr w:rsidR="00C642F4" w:rsidRPr="00957A37" w14:paraId="3C5F048C" w14:textId="77777777" w:rsidTr="00093A7C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97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39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73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79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794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3B434C" w:rsidRPr="00957A37" w14:paraId="3C5F04AF" w14:textId="77777777" w:rsidTr="00093A7C">
        <w:trPr>
          <w:trHeight w:val="574"/>
        </w:trPr>
        <w:tc>
          <w:tcPr>
            <w:tcW w:w="218" w:type="pct"/>
          </w:tcPr>
          <w:p w14:paraId="3C5F04A9" w14:textId="45C3BFE4" w:rsidR="003B434C" w:rsidRPr="00957A37" w:rsidRDefault="003B434C" w:rsidP="003B43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23487913">
              <w:rPr>
                <w:rFonts w:ascii="Lucida Sans" w:eastAsia="Lucida Sans" w:hAnsi="Lucida Sans" w:cs="Lucida Sans"/>
                <w:color w:val="000000" w:themeColor="text1"/>
              </w:rPr>
              <w:t>2</w:t>
            </w:r>
          </w:p>
        </w:tc>
        <w:tc>
          <w:tcPr>
            <w:tcW w:w="1497" w:type="pct"/>
          </w:tcPr>
          <w:p w14:paraId="3C5F04AA" w14:textId="01A55C5B" w:rsidR="003B434C" w:rsidRPr="00957A37" w:rsidRDefault="003B434C" w:rsidP="003B43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Committee to read and share SUSU Expect Respect Policy</w:t>
            </w:r>
            <w:r w:rsidRPr="23487913">
              <w:rPr>
                <w:rFonts w:ascii="Lucida Sans" w:eastAsia="Lucida Sans" w:hAnsi="Lucida Sans" w:cs="Lucida Sans"/>
                <w:color w:val="000000" w:themeColor="text1"/>
              </w:rPr>
              <w:t xml:space="preserve"> </w:t>
            </w:r>
          </w:p>
        </w:tc>
        <w:tc>
          <w:tcPr>
            <w:tcW w:w="539" w:type="pct"/>
          </w:tcPr>
          <w:p w14:paraId="3C5F04AB" w14:textId="7693DEE6" w:rsidR="003B434C" w:rsidRPr="00957A37" w:rsidRDefault="00093A7C" w:rsidP="003B43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nna Ko</w:t>
            </w:r>
          </w:p>
        </w:tc>
        <w:tc>
          <w:tcPr>
            <w:tcW w:w="573" w:type="pct"/>
          </w:tcPr>
          <w:p w14:paraId="3C5F04AC" w14:textId="4F5FEF5C" w:rsidR="003B434C" w:rsidRPr="00957A37" w:rsidRDefault="00AB6DE2" w:rsidP="003B43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t>07</w:t>
            </w:r>
            <w:r w:rsidR="003B434C">
              <w:t>/0</w:t>
            </w:r>
            <w:r>
              <w:t>2</w:t>
            </w:r>
            <w:r w:rsidR="003B434C">
              <w:t>/202</w:t>
            </w:r>
            <w:r w:rsidR="00513E35">
              <w:t>6</w:t>
            </w:r>
          </w:p>
        </w:tc>
        <w:tc>
          <w:tcPr>
            <w:tcW w:w="379" w:type="pct"/>
            <w:tcBorders>
              <w:right w:val="single" w:sz="18" w:space="0" w:color="auto"/>
            </w:tcBorders>
          </w:tcPr>
          <w:p w14:paraId="3C5F04AD" w14:textId="56C0F3E2" w:rsidR="003B434C" w:rsidRPr="00957A37" w:rsidRDefault="00943D3E" w:rsidP="003B43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7</w:t>
            </w:r>
            <w:r w:rsidR="00513E35" w:rsidRPr="002015CC">
              <w:rPr>
                <w:rFonts w:eastAsia="Times New Roman" w:cstheme="minorHAnsi"/>
                <w:color w:val="000000"/>
                <w:szCs w:val="20"/>
              </w:rPr>
              <w:t>/</w:t>
            </w:r>
            <w:r w:rsidR="00513E35">
              <w:rPr>
                <w:rFonts w:eastAsia="Times New Roman" w:cstheme="minorHAnsi"/>
                <w:color w:val="000000"/>
                <w:szCs w:val="20"/>
              </w:rPr>
              <w:t>2</w:t>
            </w:r>
            <w:r w:rsidR="00513E35" w:rsidRPr="002015CC">
              <w:rPr>
                <w:rFonts w:eastAsia="Times New Roman" w:cstheme="minorHAnsi"/>
                <w:color w:val="000000"/>
                <w:szCs w:val="20"/>
              </w:rPr>
              <w:t>/202</w:t>
            </w:r>
            <w:r w:rsidR="00513E35">
              <w:rPr>
                <w:rFonts w:eastAsia="Times New Roman" w:cstheme="minorHAnsi"/>
                <w:color w:val="000000"/>
                <w:szCs w:val="20"/>
              </w:rPr>
              <w:t>6</w:t>
            </w:r>
          </w:p>
        </w:tc>
        <w:tc>
          <w:tcPr>
            <w:tcW w:w="1794" w:type="pct"/>
            <w:gridSpan w:val="2"/>
            <w:tcBorders>
              <w:left w:val="single" w:sz="18" w:space="0" w:color="auto"/>
            </w:tcBorders>
          </w:tcPr>
          <w:p w14:paraId="3C5F04AE" w14:textId="484B8173" w:rsidR="003B434C" w:rsidRPr="00957A37" w:rsidRDefault="00BB1B6E" w:rsidP="003B43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pleted</w:t>
            </w:r>
          </w:p>
        </w:tc>
      </w:tr>
      <w:tr w:rsidR="00EC6574" w:rsidRPr="00957A37" w14:paraId="3C5F04B6" w14:textId="77777777" w:rsidTr="00093A7C">
        <w:trPr>
          <w:trHeight w:val="574"/>
        </w:trPr>
        <w:tc>
          <w:tcPr>
            <w:tcW w:w="218" w:type="pct"/>
          </w:tcPr>
          <w:p w14:paraId="3C5F04B0" w14:textId="24AFF330" w:rsidR="00EC6574" w:rsidRPr="00957A37" w:rsidRDefault="00EC6574" w:rsidP="00EC657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2015CC">
              <w:rPr>
                <w:rFonts w:eastAsiaTheme="minorEastAsia" w:cstheme="minorHAnsi"/>
                <w:color w:val="000000" w:themeColor="text1"/>
              </w:rPr>
              <w:t>4</w:t>
            </w:r>
          </w:p>
        </w:tc>
        <w:tc>
          <w:tcPr>
            <w:tcW w:w="1497" w:type="pct"/>
          </w:tcPr>
          <w:p w14:paraId="3C5F04B1" w14:textId="0D112DCA" w:rsidR="00EC6574" w:rsidRPr="00957A37" w:rsidRDefault="00EC6574" w:rsidP="00EC65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2015CC">
              <w:rPr>
                <w:rFonts w:eastAsiaTheme="minorEastAsia" w:cstheme="minorHAnsi"/>
                <w:color w:val="000000" w:themeColor="text1"/>
              </w:rPr>
              <w:t>All major incidents will be logged with SUSU the next day</w:t>
            </w:r>
          </w:p>
        </w:tc>
        <w:tc>
          <w:tcPr>
            <w:tcW w:w="539" w:type="pct"/>
          </w:tcPr>
          <w:p w14:paraId="67165E72" w14:textId="77777777" w:rsidR="00EC6574" w:rsidRPr="002015CC" w:rsidRDefault="00EC6574" w:rsidP="00EC65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 w:cstheme="minorHAnsi"/>
                <w:color w:val="000000" w:themeColor="text1"/>
              </w:rPr>
            </w:pPr>
            <w:r>
              <w:rPr>
                <w:rFonts w:eastAsiaTheme="minorEastAsia" w:cstheme="minorHAnsi"/>
                <w:color w:val="000000" w:themeColor="text1"/>
              </w:rPr>
              <w:t>Anna Ko</w:t>
            </w:r>
          </w:p>
          <w:p w14:paraId="3C5F04B2" w14:textId="77777777" w:rsidR="00EC6574" w:rsidRPr="00957A37" w:rsidRDefault="00EC6574" w:rsidP="00EC65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3" w:type="pct"/>
          </w:tcPr>
          <w:p w14:paraId="3C5F04B3" w14:textId="4FEB317C" w:rsidR="00EC6574" w:rsidRPr="00957A37" w:rsidRDefault="00560841" w:rsidP="00EC65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eastAsiaTheme="minorEastAsia" w:cstheme="minorHAnsi"/>
                <w:color w:val="000000" w:themeColor="text1"/>
              </w:rPr>
              <w:t>0</w:t>
            </w:r>
            <w:r w:rsidR="003F3732">
              <w:rPr>
                <w:rFonts w:eastAsiaTheme="minorEastAsia" w:cstheme="minorHAnsi"/>
                <w:color w:val="000000" w:themeColor="text1"/>
              </w:rPr>
              <w:t>7</w:t>
            </w:r>
            <w:r w:rsidR="00EC6574" w:rsidRPr="002015CC">
              <w:rPr>
                <w:rFonts w:eastAsiaTheme="minorEastAsia" w:cstheme="minorHAnsi"/>
                <w:color w:val="000000" w:themeColor="text1"/>
              </w:rPr>
              <w:t>/</w:t>
            </w:r>
            <w:r>
              <w:rPr>
                <w:rFonts w:eastAsiaTheme="minorEastAsia" w:cstheme="minorHAnsi"/>
                <w:color w:val="000000" w:themeColor="text1"/>
              </w:rPr>
              <w:t>0</w:t>
            </w:r>
            <w:r w:rsidR="003F3732">
              <w:rPr>
                <w:rFonts w:eastAsiaTheme="minorEastAsia" w:cstheme="minorHAnsi"/>
                <w:color w:val="000000" w:themeColor="text1"/>
              </w:rPr>
              <w:t>2</w:t>
            </w:r>
            <w:r w:rsidR="00EC6574" w:rsidRPr="002015CC">
              <w:rPr>
                <w:rFonts w:eastAsiaTheme="minorEastAsia" w:cstheme="minorHAnsi"/>
                <w:color w:val="000000" w:themeColor="text1"/>
              </w:rPr>
              <w:t>/202</w:t>
            </w:r>
            <w:r>
              <w:rPr>
                <w:rFonts w:eastAsiaTheme="minorEastAsia" w:cstheme="minorHAnsi"/>
                <w:color w:val="000000" w:themeColor="text1"/>
              </w:rPr>
              <w:t>6</w:t>
            </w:r>
          </w:p>
        </w:tc>
        <w:tc>
          <w:tcPr>
            <w:tcW w:w="379" w:type="pct"/>
            <w:tcBorders>
              <w:right w:val="single" w:sz="18" w:space="0" w:color="auto"/>
            </w:tcBorders>
          </w:tcPr>
          <w:p w14:paraId="3C5F04B4" w14:textId="25E637A4" w:rsidR="00EC6574" w:rsidRPr="00957A37" w:rsidRDefault="00943D3E" w:rsidP="00EC65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7</w:t>
            </w:r>
            <w:r w:rsidR="00EC6574" w:rsidRPr="002015CC">
              <w:rPr>
                <w:rFonts w:eastAsia="Times New Roman" w:cstheme="minorHAnsi"/>
                <w:color w:val="000000"/>
                <w:szCs w:val="20"/>
              </w:rPr>
              <w:t>/</w:t>
            </w:r>
            <w:r w:rsidR="003F3732">
              <w:rPr>
                <w:rFonts w:eastAsia="Times New Roman" w:cstheme="minorHAnsi"/>
                <w:color w:val="000000"/>
                <w:szCs w:val="20"/>
              </w:rPr>
              <w:t>2</w:t>
            </w:r>
            <w:r w:rsidR="00EC6574" w:rsidRPr="002015CC">
              <w:rPr>
                <w:rFonts w:eastAsia="Times New Roman" w:cstheme="minorHAnsi"/>
                <w:color w:val="000000"/>
                <w:szCs w:val="20"/>
              </w:rPr>
              <w:t>/202</w:t>
            </w:r>
            <w:r w:rsidR="00560841">
              <w:rPr>
                <w:rFonts w:eastAsia="Times New Roman" w:cstheme="minorHAnsi"/>
                <w:color w:val="000000"/>
                <w:szCs w:val="20"/>
              </w:rPr>
              <w:t>6</w:t>
            </w:r>
          </w:p>
        </w:tc>
        <w:tc>
          <w:tcPr>
            <w:tcW w:w="1794" w:type="pct"/>
            <w:gridSpan w:val="2"/>
            <w:tcBorders>
              <w:left w:val="single" w:sz="18" w:space="0" w:color="auto"/>
            </w:tcBorders>
          </w:tcPr>
          <w:p w14:paraId="3C5F04B5" w14:textId="3BF956F6" w:rsidR="00EC6574" w:rsidRPr="00700C2E" w:rsidRDefault="00EC6574" w:rsidP="00EC65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700C2E">
              <w:rPr>
                <w:rFonts w:ascii="Lucida Sans" w:eastAsia="Times New Roman" w:hAnsi="Lucida Sans" w:cstheme="minorHAnsi"/>
                <w:color w:val="000000"/>
                <w:szCs w:val="20"/>
              </w:rPr>
              <w:t>TBC since the event has not occurred</w:t>
            </w:r>
          </w:p>
        </w:tc>
      </w:tr>
      <w:tr w:rsidR="00EC6574" w:rsidRPr="00957A37" w14:paraId="3C5F04C2" w14:textId="77777777" w:rsidTr="00093A7C">
        <w:trPr>
          <w:cantSplit/>
        </w:trPr>
        <w:tc>
          <w:tcPr>
            <w:tcW w:w="2827" w:type="pct"/>
            <w:gridSpan w:val="4"/>
            <w:tcBorders>
              <w:bottom w:val="nil"/>
            </w:tcBorders>
          </w:tcPr>
          <w:p w14:paraId="3C5F04BF" w14:textId="22576476" w:rsidR="00EC6574" w:rsidRPr="00957A37" w:rsidRDefault="00EC6574" w:rsidP="00EC65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Responsible manager’s signature: 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>Joseph Lee</w:t>
            </w:r>
          </w:p>
          <w:p w14:paraId="3C5F04C0" w14:textId="77777777" w:rsidR="00EC6574" w:rsidRPr="00957A37" w:rsidRDefault="00EC6574" w:rsidP="00EC65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173" w:type="pct"/>
            <w:gridSpan w:val="3"/>
            <w:tcBorders>
              <w:bottom w:val="nil"/>
            </w:tcBorders>
          </w:tcPr>
          <w:p w14:paraId="3C5F04C1" w14:textId="76639CAF" w:rsidR="00EC6574" w:rsidRPr="00957A37" w:rsidRDefault="00EC6574" w:rsidP="00EC65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Responsible manager’s signature: 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>Anna Ko</w:t>
            </w:r>
          </w:p>
        </w:tc>
      </w:tr>
      <w:tr w:rsidR="00EC6574" w:rsidRPr="00957A37" w14:paraId="3C5F04C7" w14:textId="77777777" w:rsidTr="00093A7C">
        <w:trPr>
          <w:cantSplit/>
          <w:trHeight w:val="606"/>
        </w:trPr>
        <w:tc>
          <w:tcPr>
            <w:tcW w:w="2254" w:type="pct"/>
            <w:gridSpan w:val="3"/>
            <w:tcBorders>
              <w:top w:val="nil"/>
              <w:right w:val="nil"/>
            </w:tcBorders>
          </w:tcPr>
          <w:p w14:paraId="3C5F04C3" w14:textId="0AE9FB9F" w:rsidR="00EC6574" w:rsidRPr="00957A37" w:rsidRDefault="00EC6574" w:rsidP="00EC65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Print name: 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>Joseph Lee</w:t>
            </w:r>
          </w:p>
        </w:tc>
        <w:tc>
          <w:tcPr>
            <w:tcW w:w="573" w:type="pct"/>
            <w:tcBorders>
              <w:top w:val="nil"/>
              <w:left w:val="nil"/>
            </w:tcBorders>
          </w:tcPr>
          <w:p w14:paraId="3C5F04C4" w14:textId="7633E321" w:rsidR="00EC6574" w:rsidRPr="00F833FF" w:rsidRDefault="00EC6574" w:rsidP="00EC6574">
            <w:pPr>
              <w:autoSpaceDE w:val="0"/>
              <w:autoSpaceDN w:val="0"/>
              <w:adjustRightInd w:val="0"/>
              <w:spacing w:after="0" w:line="240" w:lineRule="auto"/>
              <w:ind w:left="10" w:hanging="80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Date:</w:t>
            </w:r>
            <w:r w:rsidR="000740FE">
              <w:rPr>
                <w:rFonts w:ascii="Lucida Sans" w:eastAsia="Times New Roman" w:hAnsi="Lucida Sans" w:cs="Arial"/>
                <w:color w:val="000000" w:themeColor="text1"/>
              </w:rPr>
              <w:t>7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>/2/2026</w:t>
            </w:r>
          </w:p>
        </w:tc>
        <w:tc>
          <w:tcPr>
            <w:tcW w:w="1661" w:type="pct"/>
            <w:gridSpan w:val="2"/>
            <w:tcBorders>
              <w:top w:val="nil"/>
              <w:right w:val="nil"/>
            </w:tcBorders>
          </w:tcPr>
          <w:p w14:paraId="3C5F04C5" w14:textId="05445B9A" w:rsidR="00EC6574" w:rsidRPr="00957A37" w:rsidRDefault="00EC6574" w:rsidP="00EC65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Print name: 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>Anna Ko</w:t>
            </w:r>
          </w:p>
        </w:tc>
        <w:tc>
          <w:tcPr>
            <w:tcW w:w="512" w:type="pct"/>
            <w:tcBorders>
              <w:top w:val="nil"/>
              <w:left w:val="nil"/>
            </w:tcBorders>
          </w:tcPr>
          <w:p w14:paraId="3C5F04C6" w14:textId="5E8FB53F" w:rsidR="00EC6574" w:rsidRPr="00957A37" w:rsidRDefault="00EC6574" w:rsidP="00EC65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Date: </w:t>
            </w:r>
            <w:r w:rsidR="005A11EC">
              <w:rPr>
                <w:rFonts w:ascii="Lucida Sans" w:eastAsia="Times New Roman" w:hAnsi="Lucida Sans" w:cs="Arial"/>
                <w:color w:val="000000" w:themeColor="text1"/>
              </w:rPr>
              <w:t>7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>/2/2026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607FD4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2" r:lo="rId23" r:qs="rId24" r:cs="rId2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607FD4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607FD4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607FD4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607FD4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607F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607F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607F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607F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607F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607F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607F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607F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607F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607F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607F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607F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607F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607F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607F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607F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7"/>
      <w:footerReference w:type="default" r:id="rId2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353E5" w14:textId="77777777" w:rsidR="00590645" w:rsidRDefault="00590645" w:rsidP="00AC47B4">
      <w:pPr>
        <w:spacing w:after="0" w:line="240" w:lineRule="auto"/>
      </w:pPr>
      <w:r>
        <w:separator/>
      </w:r>
    </w:p>
  </w:endnote>
  <w:endnote w:type="continuationSeparator" w:id="0">
    <w:p w14:paraId="3A42D3C0" w14:textId="77777777" w:rsidR="00590645" w:rsidRDefault="00590645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33DBF" w14:textId="77777777" w:rsidR="00590645" w:rsidRDefault="00590645" w:rsidP="00AC47B4">
      <w:pPr>
        <w:spacing w:after="0" w:line="240" w:lineRule="auto"/>
      </w:pPr>
      <w:r>
        <w:separator/>
      </w:r>
    </w:p>
  </w:footnote>
  <w:footnote w:type="continuationSeparator" w:id="0">
    <w:p w14:paraId="24481E8E" w14:textId="77777777" w:rsidR="00590645" w:rsidRDefault="00590645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4A56D3"/>
    <w:multiLevelType w:val="hybridMultilevel"/>
    <w:tmpl w:val="FFFFFFFF"/>
    <w:lvl w:ilvl="0" w:tplc="39561892">
      <w:start w:val="1"/>
      <w:numFmt w:val="decimal"/>
      <w:lvlText w:val="•"/>
      <w:lvlJc w:val="left"/>
      <w:pPr>
        <w:ind w:left="720" w:hanging="360"/>
      </w:pPr>
    </w:lvl>
    <w:lvl w:ilvl="1" w:tplc="FBEC566E">
      <w:start w:val="1"/>
      <w:numFmt w:val="lowerLetter"/>
      <w:lvlText w:val="%2."/>
      <w:lvlJc w:val="left"/>
      <w:pPr>
        <w:ind w:left="1440" w:hanging="360"/>
      </w:pPr>
    </w:lvl>
    <w:lvl w:ilvl="2" w:tplc="17603ECA">
      <w:start w:val="1"/>
      <w:numFmt w:val="lowerRoman"/>
      <w:lvlText w:val="%3."/>
      <w:lvlJc w:val="right"/>
      <w:pPr>
        <w:ind w:left="2160" w:hanging="180"/>
      </w:pPr>
    </w:lvl>
    <w:lvl w:ilvl="3" w:tplc="4C025302">
      <w:start w:val="1"/>
      <w:numFmt w:val="decimal"/>
      <w:lvlText w:val="%4."/>
      <w:lvlJc w:val="left"/>
      <w:pPr>
        <w:ind w:left="2880" w:hanging="360"/>
      </w:pPr>
    </w:lvl>
    <w:lvl w:ilvl="4" w:tplc="0390F828">
      <w:start w:val="1"/>
      <w:numFmt w:val="lowerLetter"/>
      <w:lvlText w:val="%5."/>
      <w:lvlJc w:val="left"/>
      <w:pPr>
        <w:ind w:left="3600" w:hanging="360"/>
      </w:pPr>
    </w:lvl>
    <w:lvl w:ilvl="5" w:tplc="9EA46ACC">
      <w:start w:val="1"/>
      <w:numFmt w:val="lowerRoman"/>
      <w:lvlText w:val="%6."/>
      <w:lvlJc w:val="right"/>
      <w:pPr>
        <w:ind w:left="4320" w:hanging="180"/>
      </w:pPr>
    </w:lvl>
    <w:lvl w:ilvl="6" w:tplc="9E98A524">
      <w:start w:val="1"/>
      <w:numFmt w:val="decimal"/>
      <w:lvlText w:val="%7."/>
      <w:lvlJc w:val="left"/>
      <w:pPr>
        <w:ind w:left="5040" w:hanging="360"/>
      </w:pPr>
    </w:lvl>
    <w:lvl w:ilvl="7" w:tplc="DB529AA8">
      <w:start w:val="1"/>
      <w:numFmt w:val="lowerLetter"/>
      <w:lvlText w:val="%8."/>
      <w:lvlJc w:val="left"/>
      <w:pPr>
        <w:ind w:left="5760" w:hanging="360"/>
      </w:pPr>
    </w:lvl>
    <w:lvl w:ilvl="8" w:tplc="B5E005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943929">
    <w:abstractNumId w:val="2"/>
  </w:num>
  <w:num w:numId="2" w16cid:durableId="1950314761">
    <w:abstractNumId w:val="1"/>
  </w:num>
  <w:num w:numId="3" w16cid:durableId="27375120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3F32"/>
    <w:rsid w:val="000670A4"/>
    <w:rsid w:val="00070D24"/>
    <w:rsid w:val="00073C24"/>
    <w:rsid w:val="000740FE"/>
    <w:rsid w:val="00082AB9"/>
    <w:rsid w:val="0008455A"/>
    <w:rsid w:val="00085806"/>
    <w:rsid w:val="00085B98"/>
    <w:rsid w:val="00093A7C"/>
    <w:rsid w:val="00094F71"/>
    <w:rsid w:val="00097293"/>
    <w:rsid w:val="000A248D"/>
    <w:rsid w:val="000A2D02"/>
    <w:rsid w:val="000A4A11"/>
    <w:rsid w:val="000B0F92"/>
    <w:rsid w:val="000B3268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A98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51D5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A1973"/>
    <w:rsid w:val="003B434C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3732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2817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0120"/>
    <w:rsid w:val="004C1D8F"/>
    <w:rsid w:val="004C2A99"/>
    <w:rsid w:val="004C559E"/>
    <w:rsid w:val="004C5714"/>
    <w:rsid w:val="004D2010"/>
    <w:rsid w:val="004D442C"/>
    <w:rsid w:val="004D4EBB"/>
    <w:rsid w:val="004E0B6F"/>
    <w:rsid w:val="004E3CCD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3E35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471"/>
    <w:rsid w:val="00534F17"/>
    <w:rsid w:val="00540C91"/>
    <w:rsid w:val="00541522"/>
    <w:rsid w:val="00541922"/>
    <w:rsid w:val="00543E4A"/>
    <w:rsid w:val="0054687F"/>
    <w:rsid w:val="0056022D"/>
    <w:rsid w:val="00560841"/>
    <w:rsid w:val="00567BD2"/>
    <w:rsid w:val="005712A5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11EC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07FD4"/>
    <w:rsid w:val="0061204B"/>
    <w:rsid w:val="00614BB7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0C2E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0FB6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34A4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321C7"/>
    <w:rsid w:val="009402B4"/>
    <w:rsid w:val="00941051"/>
    <w:rsid w:val="00942190"/>
    <w:rsid w:val="00943D3E"/>
    <w:rsid w:val="00946DF9"/>
    <w:rsid w:val="009534F0"/>
    <w:rsid w:val="009539A7"/>
    <w:rsid w:val="00953AC7"/>
    <w:rsid w:val="00961063"/>
    <w:rsid w:val="00962649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08AD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060B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6DE2"/>
    <w:rsid w:val="00AB74B6"/>
    <w:rsid w:val="00AC0E5F"/>
    <w:rsid w:val="00AC17D9"/>
    <w:rsid w:val="00AC47B4"/>
    <w:rsid w:val="00AD2B7B"/>
    <w:rsid w:val="00AE2FB7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2F4B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851B8"/>
    <w:rsid w:val="00B91535"/>
    <w:rsid w:val="00B97B27"/>
    <w:rsid w:val="00BA20A6"/>
    <w:rsid w:val="00BB1B6E"/>
    <w:rsid w:val="00BC25C1"/>
    <w:rsid w:val="00BC4701"/>
    <w:rsid w:val="00BC5128"/>
    <w:rsid w:val="00BD0504"/>
    <w:rsid w:val="00BD558D"/>
    <w:rsid w:val="00BD5887"/>
    <w:rsid w:val="00BD6E5C"/>
    <w:rsid w:val="00BE0BA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9830A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69D1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1A7A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4861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4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33FF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142F150"/>
    <w:rsid w:val="0290AC31"/>
    <w:rsid w:val="0364586D"/>
    <w:rsid w:val="04107706"/>
    <w:rsid w:val="05FBB10E"/>
    <w:rsid w:val="06A8149A"/>
    <w:rsid w:val="070E2071"/>
    <w:rsid w:val="08A9F0D2"/>
    <w:rsid w:val="0945241F"/>
    <w:rsid w:val="09DFB55C"/>
    <w:rsid w:val="0A355B3D"/>
    <w:rsid w:val="0A770D6A"/>
    <w:rsid w:val="0B7B85BD"/>
    <w:rsid w:val="0BD12B9E"/>
    <w:rsid w:val="0CBBD6F7"/>
    <w:rsid w:val="0E189542"/>
    <w:rsid w:val="0EB3267F"/>
    <w:rsid w:val="0EF19AAE"/>
    <w:rsid w:val="0F08CC60"/>
    <w:rsid w:val="0FD9D233"/>
    <w:rsid w:val="1027939C"/>
    <w:rsid w:val="102FDA36"/>
    <w:rsid w:val="1037AF0F"/>
    <w:rsid w:val="11C363FD"/>
    <w:rsid w:val="11CBAA97"/>
    <w:rsid w:val="12213975"/>
    <w:rsid w:val="132AA6D1"/>
    <w:rsid w:val="1393D96B"/>
    <w:rsid w:val="14295C71"/>
    <w:rsid w:val="145516CD"/>
    <w:rsid w:val="1479530A"/>
    <w:rsid w:val="148C9294"/>
    <w:rsid w:val="155FA34B"/>
    <w:rsid w:val="1758095C"/>
    <w:rsid w:val="17AE3CB1"/>
    <w:rsid w:val="1887CFD9"/>
    <w:rsid w:val="18AD6D3D"/>
    <w:rsid w:val="18FD50D6"/>
    <w:rsid w:val="19825BB6"/>
    <w:rsid w:val="1A07363D"/>
    <w:rsid w:val="1C28B059"/>
    <w:rsid w:val="1C3DC85A"/>
    <w:rsid w:val="1C84C7C8"/>
    <w:rsid w:val="1CBD6BDA"/>
    <w:rsid w:val="1D0D179A"/>
    <w:rsid w:val="1E1D7E35"/>
    <w:rsid w:val="1F519933"/>
    <w:rsid w:val="1F8CE564"/>
    <w:rsid w:val="1FB94E96"/>
    <w:rsid w:val="1FBD0D3C"/>
    <w:rsid w:val="20382E3B"/>
    <w:rsid w:val="204E3F94"/>
    <w:rsid w:val="20BA2913"/>
    <w:rsid w:val="20C95D80"/>
    <w:rsid w:val="2158DD9D"/>
    <w:rsid w:val="229D21ED"/>
    <w:rsid w:val="22F0EF58"/>
    <w:rsid w:val="237D45AE"/>
    <w:rsid w:val="2457CAD2"/>
    <w:rsid w:val="24B08B7C"/>
    <w:rsid w:val="2628901A"/>
    <w:rsid w:val="274356CB"/>
    <w:rsid w:val="2775EBDA"/>
    <w:rsid w:val="2850B6D1"/>
    <w:rsid w:val="29221960"/>
    <w:rsid w:val="299CFE8A"/>
    <w:rsid w:val="29A06D06"/>
    <w:rsid w:val="2A334142"/>
    <w:rsid w:val="2B3C3D67"/>
    <w:rsid w:val="2CC474F9"/>
    <w:rsid w:val="2EB63CD7"/>
    <w:rsid w:val="2F541C61"/>
    <w:rsid w:val="300FAE8A"/>
    <w:rsid w:val="3067F368"/>
    <w:rsid w:val="316B42C1"/>
    <w:rsid w:val="31A79D14"/>
    <w:rsid w:val="31AC6D97"/>
    <w:rsid w:val="324D3365"/>
    <w:rsid w:val="32D234C2"/>
    <w:rsid w:val="32F996F1"/>
    <w:rsid w:val="33BE091A"/>
    <w:rsid w:val="34A2E383"/>
    <w:rsid w:val="34CB2F04"/>
    <w:rsid w:val="3548586A"/>
    <w:rsid w:val="3584D427"/>
    <w:rsid w:val="363137B3"/>
    <w:rsid w:val="363EB3E4"/>
    <w:rsid w:val="365D1C93"/>
    <w:rsid w:val="368FDD1C"/>
    <w:rsid w:val="3852F3D3"/>
    <w:rsid w:val="39917FD9"/>
    <w:rsid w:val="39BA987A"/>
    <w:rsid w:val="3A70CA9C"/>
    <w:rsid w:val="3ADF650E"/>
    <w:rsid w:val="3B04A8D6"/>
    <w:rsid w:val="3C3D61BD"/>
    <w:rsid w:val="3D6AF941"/>
    <w:rsid w:val="3E3C4998"/>
    <w:rsid w:val="3E8D8DC8"/>
    <w:rsid w:val="3F2F71F4"/>
    <w:rsid w:val="3F892D92"/>
    <w:rsid w:val="3FCD122B"/>
    <w:rsid w:val="407B620A"/>
    <w:rsid w:val="4154CDB0"/>
    <w:rsid w:val="41E5A791"/>
    <w:rsid w:val="42598CB2"/>
    <w:rsid w:val="4263EEA7"/>
    <w:rsid w:val="42B55C37"/>
    <w:rsid w:val="434FC414"/>
    <w:rsid w:val="43B302CC"/>
    <w:rsid w:val="43F7D182"/>
    <w:rsid w:val="43FFBF08"/>
    <w:rsid w:val="444788AD"/>
    <w:rsid w:val="45055839"/>
    <w:rsid w:val="4691E794"/>
    <w:rsid w:val="4775C666"/>
    <w:rsid w:val="488673EF"/>
    <w:rsid w:val="48CB42A5"/>
    <w:rsid w:val="495920FF"/>
    <w:rsid w:val="4A224450"/>
    <w:rsid w:val="4A29ECEF"/>
    <w:rsid w:val="4AEDE031"/>
    <w:rsid w:val="4B82398B"/>
    <w:rsid w:val="4C1C56E8"/>
    <w:rsid w:val="4CDD7DFD"/>
    <w:rsid w:val="4F4271AF"/>
    <w:rsid w:val="4FAF6384"/>
    <w:rsid w:val="50AFFAC2"/>
    <w:rsid w:val="520449FD"/>
    <w:rsid w:val="522813CD"/>
    <w:rsid w:val="527A1271"/>
    <w:rsid w:val="52BA9006"/>
    <w:rsid w:val="537096F0"/>
    <w:rsid w:val="53E750BE"/>
    <w:rsid w:val="54D6BD93"/>
    <w:rsid w:val="54FBBAA7"/>
    <w:rsid w:val="554A84F0"/>
    <w:rsid w:val="57C051F5"/>
    <w:rsid w:val="57DB61EE"/>
    <w:rsid w:val="588F57BF"/>
    <w:rsid w:val="59FDC6BF"/>
    <w:rsid w:val="5A6825E1"/>
    <w:rsid w:val="5A7E5BE9"/>
    <w:rsid w:val="5A852456"/>
    <w:rsid w:val="5A95299F"/>
    <w:rsid w:val="5AAC3823"/>
    <w:rsid w:val="5B45FF17"/>
    <w:rsid w:val="5B62510B"/>
    <w:rsid w:val="5C168ACD"/>
    <w:rsid w:val="5CE1CF78"/>
    <w:rsid w:val="5D0F194C"/>
    <w:rsid w:val="5D9CF13B"/>
    <w:rsid w:val="5DE0F98C"/>
    <w:rsid w:val="5E7D9FD9"/>
    <w:rsid w:val="5E8E7FB0"/>
    <w:rsid w:val="5EC0A951"/>
    <w:rsid w:val="5F841DD8"/>
    <w:rsid w:val="60F465DA"/>
    <w:rsid w:val="623EE077"/>
    <w:rsid w:val="658580D7"/>
    <w:rsid w:val="65951704"/>
    <w:rsid w:val="65ECD5A6"/>
    <w:rsid w:val="6730E765"/>
    <w:rsid w:val="673D02D0"/>
    <w:rsid w:val="682144B9"/>
    <w:rsid w:val="682C6FA5"/>
    <w:rsid w:val="68691B3D"/>
    <w:rsid w:val="69F424FB"/>
    <w:rsid w:val="6A102240"/>
    <w:rsid w:val="6A74A392"/>
    <w:rsid w:val="6A8AD44F"/>
    <w:rsid w:val="6B43421A"/>
    <w:rsid w:val="6D0AFD21"/>
    <w:rsid w:val="6D86A737"/>
    <w:rsid w:val="6E339B70"/>
    <w:rsid w:val="6EAD8378"/>
    <w:rsid w:val="6F447DFB"/>
    <w:rsid w:val="6FEEE806"/>
    <w:rsid w:val="7021DD4C"/>
    <w:rsid w:val="703CDCD4"/>
    <w:rsid w:val="70475C48"/>
    <w:rsid w:val="70DDF0C9"/>
    <w:rsid w:val="71EC9841"/>
    <w:rsid w:val="73ED3D9B"/>
    <w:rsid w:val="740ED2F5"/>
    <w:rsid w:val="750AF2AD"/>
    <w:rsid w:val="76A6C30E"/>
    <w:rsid w:val="787B798B"/>
    <w:rsid w:val="78A73F38"/>
    <w:rsid w:val="7A2D06D4"/>
    <w:rsid w:val="7AC29CA9"/>
    <w:rsid w:val="7B8EA54F"/>
    <w:rsid w:val="7CF516E8"/>
    <w:rsid w:val="7D81DC7D"/>
    <w:rsid w:val="7D839D31"/>
    <w:rsid w:val="7DB5B53B"/>
    <w:rsid w:val="7EEABB0F"/>
    <w:rsid w:val="7F51859C"/>
    <w:rsid w:val="7FBE1D38"/>
    <w:rsid w:val="7FE2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uiPriority w:val="1"/>
    <w:rsid w:val="003A1973"/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614BB7"/>
    <w:pPr>
      <w:spacing w:after="0" w:line="259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tonac.sharepoint.com/teams/SUSU-groups/SitePages/Reporting-Procedures-(incidents-and-concerns).aspx?web=1" TargetMode="External"/><Relationship Id="rId18" Type="http://schemas.openxmlformats.org/officeDocument/2006/relationships/hyperlink" Target="https://sotonac.sharepoint.com/teams/SUSU-groups/SitePages/Reporting-Procedures-(incidents-and-concerns).aspx?web=1" TargetMode="External"/><Relationship Id="rId26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hyperlink" Target="https://sotonac.sharepoint.com/teams/SUSU-groups/SitePages/Reporting-Procedures-(incidents-and-concerns).aspx?web=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teams/SUSU-groups/SitePages/Reporting-Procedures-(incidents-and-concerns).aspx?web=1" TargetMode="External"/><Relationship Id="rId17" Type="http://schemas.openxmlformats.org/officeDocument/2006/relationships/hyperlink" Target="https://sotonac.sharepoint.com/teams/SUSU-groups/SitePages/Reporting-Procedures-(incidents-and-concerns).aspx?web=1" TargetMode="External"/><Relationship Id="rId25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hyperlink" Target="https://sotonac.sharepoint.com/teams/SUSU-groups/SitePages/Reporting-Procedures-(incidents-and-concerns).aspx?web=1" TargetMode="External"/><Relationship Id="rId20" Type="http://schemas.openxmlformats.org/officeDocument/2006/relationships/hyperlink" Target="https://sotonac.sharepoint.com/teams/SUSU-groups/SitePages/Reporting-Procedures-(incidents-and-concerns).aspx?web=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tonac.sharepoint.com/teams/SUSU-groups/SitePages/Reporting-Procedures-(incidents-and-concerns).aspx?web=1" TargetMode="External"/><Relationship Id="rId24" Type="http://schemas.openxmlformats.org/officeDocument/2006/relationships/diagramQuickStyle" Target="diagrams/quickStyle1.xml"/><Relationship Id="rId5" Type="http://schemas.openxmlformats.org/officeDocument/2006/relationships/numbering" Target="numbering.xml"/><Relationship Id="rId15" Type="http://schemas.openxmlformats.org/officeDocument/2006/relationships/hyperlink" Target="https://sotonac.sharepoint.com/teams/SUSU-groups/SitePages/Reporting-Procedures-(incidents-and-concerns).aspx?web=1" TargetMode="External"/><Relationship Id="rId23" Type="http://schemas.openxmlformats.org/officeDocument/2006/relationships/diagramLayout" Target="diagrams/layout1.xm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studenthub@soton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cessable.co.uk/" TargetMode="External"/><Relationship Id="rId22" Type="http://schemas.openxmlformats.org/officeDocument/2006/relationships/diagramData" Target="diagrams/data1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b808933ec43698bd804a33bcf3b4c0b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61a6ad06f56bf5cab3ebcbd830c10a50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7E2B8B-3590-4E78-AAEA-62CD5D0A6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14</Pages>
  <Words>1971</Words>
  <Characters>11239</Characters>
  <Application>Microsoft Office Word</Application>
  <DocSecurity>0</DocSecurity>
  <Lines>93</Lines>
  <Paragraphs>26</Paragraphs>
  <ScaleCrop>false</ScaleCrop>
  <Company>University of Southampton</Company>
  <LinksUpToDate>false</LinksUpToDate>
  <CharactersWithSpaces>1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Anna Ko</cp:lastModifiedBy>
  <cp:revision>39</cp:revision>
  <cp:lastPrinted>2016-04-18T12:10:00Z</cp:lastPrinted>
  <dcterms:created xsi:type="dcterms:W3CDTF">2026-02-04T18:30:00Z</dcterms:created>
  <dcterms:modified xsi:type="dcterms:W3CDTF">2026-02-07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</Properties>
</file>